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E2" w:rsidRDefault="00A85EE2" w:rsidP="00A85EE2">
      <w:pPr>
        <w:autoSpaceDE w:val="0"/>
        <w:autoSpaceDN w:val="0"/>
        <w:adjustRightInd w:val="0"/>
        <w:outlineLvl w:val="0"/>
      </w:pPr>
      <w:r>
        <w:t xml:space="preserve">Зарегистрировано в Минюсте РФ 13 августа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N 4971</w:t>
      </w:r>
    </w:p>
    <w:p w:rsidR="00A85EE2" w:rsidRDefault="00A85EE2" w:rsidP="00A85EE2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A85EE2" w:rsidRDefault="00A85EE2" w:rsidP="00A85EE2">
      <w:pPr>
        <w:autoSpaceDE w:val="0"/>
        <w:autoSpaceDN w:val="0"/>
        <w:adjustRightInd w:val="0"/>
      </w:pPr>
    </w:p>
    <w:p w:rsidR="00A85EE2" w:rsidRDefault="00A85EE2" w:rsidP="00A85EE2">
      <w:pPr>
        <w:pStyle w:val="ConsPlusTitle"/>
        <w:widowControl/>
        <w:jc w:val="center"/>
      </w:pPr>
      <w:r>
        <w:t>МИНИСТЕРСТВО ОБРАЗОВАНИЯ РОССИЙСКОЙ ФЕДЕРАЦИИ</w:t>
      </w:r>
    </w:p>
    <w:p w:rsidR="00A85EE2" w:rsidRDefault="00A85EE2" w:rsidP="00A85EE2">
      <w:pPr>
        <w:pStyle w:val="ConsPlusTitle"/>
        <w:widowControl/>
        <w:jc w:val="center"/>
      </w:pPr>
    </w:p>
    <w:p w:rsidR="00A85EE2" w:rsidRDefault="00A85EE2" w:rsidP="00A85EE2">
      <w:pPr>
        <w:pStyle w:val="ConsPlusTitle"/>
        <w:widowControl/>
        <w:jc w:val="center"/>
      </w:pPr>
      <w:r>
        <w:t>ПРИКАЗ</w:t>
      </w:r>
    </w:p>
    <w:p w:rsidR="00A85EE2" w:rsidRDefault="00A85EE2" w:rsidP="00A85EE2">
      <w:pPr>
        <w:pStyle w:val="ConsPlusTitle"/>
        <w:widowControl/>
        <w:jc w:val="center"/>
      </w:pPr>
      <w:r>
        <w:t xml:space="preserve">от 10 июл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N 2994</w:t>
      </w:r>
    </w:p>
    <w:p w:rsidR="00A85EE2" w:rsidRDefault="00A85EE2" w:rsidP="00A85EE2">
      <w:pPr>
        <w:pStyle w:val="ConsPlusTitle"/>
        <w:widowControl/>
        <w:jc w:val="center"/>
      </w:pPr>
    </w:p>
    <w:p w:rsidR="00A85EE2" w:rsidRDefault="00A85EE2" w:rsidP="00A85EE2">
      <w:pPr>
        <w:pStyle w:val="ConsPlusTitle"/>
        <w:widowControl/>
        <w:jc w:val="center"/>
      </w:pPr>
      <w:r>
        <w:t>ОБ УТВЕРЖДЕНИИ ПРИМЕРНОЙ ФОРМЫ ДОГОВОРА</w:t>
      </w:r>
    </w:p>
    <w:p w:rsidR="00A85EE2" w:rsidRDefault="00A85EE2" w:rsidP="00A85EE2">
      <w:pPr>
        <w:pStyle w:val="ConsPlusTitle"/>
        <w:widowControl/>
        <w:jc w:val="center"/>
      </w:pPr>
      <w:r>
        <w:t>ОБ ОКАЗАНИИ ПЛАТНЫХ ОБРАЗОВАТЕЛЬНЫХ УСЛУГ</w:t>
      </w:r>
    </w:p>
    <w:p w:rsidR="00A85EE2" w:rsidRDefault="00A85EE2" w:rsidP="00A85EE2">
      <w:pPr>
        <w:pStyle w:val="ConsPlusTitle"/>
        <w:widowControl/>
        <w:jc w:val="center"/>
      </w:pPr>
      <w:r>
        <w:t>В СФЕРЕ ОБЩЕГО ОБРАЗОВАНИЯ</w:t>
      </w:r>
    </w:p>
    <w:p w:rsidR="00A85EE2" w:rsidRDefault="00A85EE2" w:rsidP="00A85EE2">
      <w:pPr>
        <w:autoSpaceDE w:val="0"/>
        <w:autoSpaceDN w:val="0"/>
        <w:adjustRightInd w:val="0"/>
      </w:pPr>
    </w:p>
    <w:p w:rsidR="00A85EE2" w:rsidRDefault="00A85EE2" w:rsidP="00A85EE2">
      <w:pPr>
        <w:autoSpaceDE w:val="0"/>
        <w:autoSpaceDN w:val="0"/>
        <w:adjustRightInd w:val="0"/>
        <w:ind w:firstLine="540"/>
        <w:jc w:val="both"/>
      </w:pPr>
      <w:r>
        <w:t>Во исполнение пункта 16 Правил оказания платных образовательных услуг, утвержденных Постановлением Правительства Российской Федерации от 05.07.2001 N 505 (в ред. Постановления Правительства Российской Федерации от 01.04.2003 N 181), приказываю:</w:t>
      </w:r>
    </w:p>
    <w:p w:rsidR="00A85EE2" w:rsidRDefault="00A85EE2" w:rsidP="00A85EE2">
      <w:pPr>
        <w:autoSpaceDE w:val="0"/>
        <w:autoSpaceDN w:val="0"/>
        <w:adjustRightInd w:val="0"/>
        <w:ind w:firstLine="540"/>
        <w:jc w:val="both"/>
      </w:pPr>
      <w:r>
        <w:t>1. Утвердить Примерную форму договора об оказании платных образовательных услуг государственными и муниципальными общеобразовательными учреждениями (приложение N 1), негосударственными образовательными организациями (приложение N 2), индивидуальным предпринимателем (приложение 3).</w:t>
      </w:r>
    </w:p>
    <w:p w:rsidR="00A85EE2" w:rsidRDefault="00A85EE2" w:rsidP="00A85EE2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первого заместителя Министра В.А. </w:t>
      </w:r>
      <w:proofErr w:type="spellStart"/>
      <w:r>
        <w:t>Болотова</w:t>
      </w:r>
      <w:proofErr w:type="spellEnd"/>
      <w:r>
        <w:t>.</w:t>
      </w:r>
    </w:p>
    <w:p w:rsidR="00A85EE2" w:rsidRDefault="00A85EE2" w:rsidP="00A85EE2">
      <w:pPr>
        <w:autoSpaceDE w:val="0"/>
        <w:autoSpaceDN w:val="0"/>
        <w:adjustRightInd w:val="0"/>
        <w:jc w:val="right"/>
      </w:pPr>
      <w:r>
        <w:t>И.о. Министра</w:t>
      </w:r>
    </w:p>
    <w:p w:rsidR="00A85EE2" w:rsidRDefault="00A85EE2" w:rsidP="00A85EE2">
      <w:pPr>
        <w:autoSpaceDE w:val="0"/>
        <w:autoSpaceDN w:val="0"/>
        <w:adjustRightInd w:val="0"/>
        <w:jc w:val="right"/>
      </w:pPr>
      <w:r>
        <w:t>А.Ф.КИСЕЛЕВ</w:t>
      </w:r>
    </w:p>
    <w:p w:rsidR="00A85EE2" w:rsidRDefault="00A85EE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85EE2" w:rsidRDefault="00A85EE2" w:rsidP="00A85EE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85EE2" w:rsidRDefault="00A85EE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624A71" w:rsidRPr="00E634CA">
        <w:rPr>
          <w:rFonts w:ascii="Times New Roman" w:hAnsi="Times New Roman" w:cs="Times New Roman"/>
          <w:sz w:val="22"/>
          <w:szCs w:val="22"/>
        </w:rPr>
        <w:t>№</w:t>
      </w:r>
      <w:r w:rsidRPr="00E634CA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к Приказу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Минобразования России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от 10.07.2003 </w:t>
      </w:r>
      <w:r w:rsidR="00624A71" w:rsidRPr="00E634CA">
        <w:rPr>
          <w:rFonts w:ascii="Times New Roman" w:hAnsi="Times New Roman" w:cs="Times New Roman"/>
          <w:sz w:val="22"/>
          <w:szCs w:val="22"/>
        </w:rPr>
        <w:t>№</w:t>
      </w:r>
      <w:r w:rsidRPr="00E634CA">
        <w:rPr>
          <w:rFonts w:ascii="Times New Roman" w:hAnsi="Times New Roman" w:cs="Times New Roman"/>
          <w:sz w:val="22"/>
          <w:szCs w:val="22"/>
        </w:rPr>
        <w:t xml:space="preserve"> 2994</w:t>
      </w:r>
    </w:p>
    <w:p w:rsidR="00D102EE" w:rsidRPr="00E634CA" w:rsidRDefault="00D102EE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РИМЕРНАЯ ФОРМА ДОГОВОРА</w:t>
      </w:r>
    </w:p>
    <w:p w:rsidR="00D102EE" w:rsidRPr="00E634CA" w:rsidRDefault="00D102EE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ОБ ОКАЗАНИИ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ПЛАТНЫХ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ДОПОЛНИТЕЛЬНЫХ ОБРАЗОВАТЕЛЬНЫХ</w:t>
      </w:r>
    </w:p>
    <w:p w:rsidR="00D102EE" w:rsidRPr="00E634CA" w:rsidRDefault="00D102EE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УСЛУГ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ГОСУДАРСТВЕННЫМИ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И МУНИЦИПАЛЬНЫМИ</w:t>
      </w:r>
    </w:p>
    <w:p w:rsidR="00D102EE" w:rsidRPr="00E634CA" w:rsidRDefault="00D102EE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БЩЕОБРАЗОВАТЕЛЬНЫМИ УЧРЕЖДЕНИЯМИ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____      </w:t>
      </w:r>
      <w:r w:rsidR="00E634C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"__" ________________________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>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место заключения договора         </w:t>
      </w:r>
      <w:r w:rsidR="00E634CA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дата заключения договор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Общеобразовательное учреждение ___________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         полное наименование учреждения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(в дальнейшем - Исполнитель)</w:t>
      </w:r>
      <w:r w:rsidR="00E634C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на основании      лицензии      N       __________,       выданной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наименование органа, выдавшего лицензию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на срок с "__" _________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>. до "__" ________ г., и свидетельства о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государственной аккредитации N _______,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выданного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наименование органа, выдавшего свидетельство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E634CA">
        <w:rPr>
          <w:rFonts w:ascii="Times New Roman" w:hAnsi="Times New Roman" w:cs="Times New Roman"/>
          <w:sz w:val="22"/>
          <w:szCs w:val="22"/>
        </w:rPr>
        <w:t>на срок  с  "__"  _____________  г.  до  "__" ___________ г.  (для</w:t>
      </w:r>
      <w:proofErr w:type="gram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общеобразовательных    учреждений,    прошедших   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государственную</w:t>
      </w:r>
      <w:proofErr w:type="gram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аккредитацию), в лице ___________________________________________,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E634CA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должность, фамилия, имя и отчество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действующего на  основании  Устава Исполнителя, с одной стороны, и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E634CA">
        <w:rPr>
          <w:rFonts w:ascii="Times New Roman" w:hAnsi="Times New Roman" w:cs="Times New Roman"/>
          <w:sz w:val="22"/>
          <w:szCs w:val="22"/>
        </w:rPr>
        <w:t>________________</w:t>
      </w:r>
      <w:r w:rsidRPr="00E634CA">
        <w:rPr>
          <w:rFonts w:ascii="Times New Roman" w:hAnsi="Times New Roman" w:cs="Times New Roman"/>
          <w:sz w:val="22"/>
          <w:szCs w:val="22"/>
        </w:rPr>
        <w:t>___________</w:t>
      </w:r>
    </w:p>
    <w:p w:rsidR="00D102EE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фамилия, имя, отчество и статус законного представителя  несовершеннолетнего - мать, отец, опекун, попечитель, уполномоченный представитель органа опеки  и попечительства или </w:t>
      </w:r>
      <w:r w:rsidRPr="00E634CA">
        <w:rPr>
          <w:rFonts w:ascii="Times New Roman" w:hAnsi="Times New Roman" w:cs="Times New Roman"/>
          <w:sz w:val="22"/>
          <w:szCs w:val="22"/>
        </w:rPr>
        <w:lastRenderedPageBreak/>
        <w:t>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                    законным представителем</w:t>
      </w:r>
    </w:p>
    <w:p w:rsidR="00E634CA" w:rsidRPr="00E634CA" w:rsidRDefault="00E634CA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(в дальнейшем - Заказчик) и ______________________________________</w:t>
      </w:r>
      <w:r w:rsidR="00E634CA">
        <w:rPr>
          <w:rFonts w:ascii="Times New Roman" w:hAnsi="Times New Roman" w:cs="Times New Roman"/>
          <w:sz w:val="22"/>
          <w:szCs w:val="22"/>
        </w:rPr>
        <w:t>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    фамилия, имя, отчество  несовершеннолетнего, достигшего 14-летнего возраст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E634CA">
        <w:rPr>
          <w:rFonts w:ascii="Times New Roman" w:hAnsi="Times New Roman" w:cs="Times New Roman"/>
          <w:sz w:val="22"/>
          <w:szCs w:val="22"/>
        </w:rPr>
        <w:t>(в дальнейшем   -  Потребитель), с  другой  стороны,  заключили  в</w:t>
      </w:r>
      <w:r w:rsidR="00AB43AE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соответствии с Гражданским кодексом Российской Федерации, Законами</w:t>
      </w:r>
      <w:r w:rsidR="00AB43AE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Российской   Федерации   "Об   образовании"   и   "О  защите  прав</w:t>
      </w:r>
      <w:r w:rsidR="00AB43AE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потребителей",  а также Правилами оказания платных образовательных</w:t>
      </w:r>
      <w:r w:rsidR="00AB43AE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услуг  в  сфере  дошкольного  и общего образования,  утвержденными</w:t>
      </w:r>
      <w:r w:rsidR="00AB43AE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Постановлением Правительства Российской Федерации "Об  утверждении</w:t>
      </w:r>
      <w:r w:rsidR="00AB43AE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Правил оказания платных образовательных услуг в сфере образования"</w:t>
      </w:r>
      <w:r w:rsidR="00AB43AE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от 05.07.2001 N 505 (в ред. Постановления Правительства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Российской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E634CA">
        <w:rPr>
          <w:rFonts w:ascii="Times New Roman" w:hAnsi="Times New Roman" w:cs="Times New Roman"/>
          <w:sz w:val="22"/>
          <w:szCs w:val="22"/>
        </w:rPr>
        <w:t>Федерации от 01.04.2003 N 181), настоящий договор о нижеследующем:</w:t>
      </w:r>
      <w:proofErr w:type="gram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</w:t>
      </w:r>
      <w:r w:rsidR="00624A71" w:rsidRPr="00E634CA">
        <w:rPr>
          <w:rStyle w:val="a4"/>
          <w:rFonts w:ascii="Times New Roman" w:hAnsi="Times New Roman" w:cs="Times New Roman"/>
          <w:sz w:val="22"/>
          <w:szCs w:val="22"/>
        </w:rPr>
        <w:footnoteReference w:id="1"/>
      </w:r>
      <w:r w:rsidRPr="00E634CA">
        <w:rPr>
          <w:rFonts w:ascii="Times New Roman" w:hAnsi="Times New Roman" w:cs="Times New Roman"/>
          <w:sz w:val="22"/>
          <w:szCs w:val="22"/>
        </w:rPr>
        <w:t>. Срок обучения в соответствии с рабочим учебным планом (индивидуально, в группе) составляет ___________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 ОБЯЗАННОСТИ ИСПОЛНИТЕЛЯ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 ОБЯЗАННОСТИ ЗАКАЗЧИК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1. Своевременно вносить плату за предоставленные услуги, указанные в разделе 1 настоящего договор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3.2. При поступлении Потребителя в общеобразовательное учреждение и в процессе его обучения своевременно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предоставлять все необходимые документы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>, предусмотренные уставом общеобразовательного учреждения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lastRenderedPageBreak/>
        <w:t>3.3. Незамедлительно сообщать руководителю Исполнителя об изменении контактного телефона и места жительств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4. Извещать руководителя Исполнителя об уважительных причинах отсутствия Потребителя на занятиях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6. Проявлять уважение к педагогам, администрации и техническому персоналу Исполнителя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4. ОБЯЗАННОСТИ ПОТРЕБИТЕЛЯ</w:t>
      </w: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(для договора с Потребителем, достигшим</w:t>
      </w:r>
      <w:r w:rsidR="00407156"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14-летнего возраста)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отребитель обязан: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4.1. Посещать занятия, указанные в учебном расписании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4.2. Выполнять задания по подготовке к занятиям, даваемые педагогами общеобразовательного учреждения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4.4. Бережно относиться к имуществу Исполнителя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5. ПРАВА ИСПОЛНИТЕЛЯ, ЗАКАЗЧИКА, ПОТРЕБИТЕЛЯ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5.1. Исполнитель вправе отказать Заказчику и Потребителю в заключени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5.2. Заказчик вправе требовать от Исполнителя предоставления информации: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об успеваемости, поведении, отношении Потребителя к учебе и его способностях в отношении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отдельным предметам учебного план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5.3. Потребитель вправе: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бращаться к работникам Исполнителя по всем вопросам деятельности образовательного учреждения;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 и критериях этой оценки;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6. ОПЛАТА УСЛУГ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lastRenderedPageBreak/>
        <w:t xml:space="preserve">    6.1. Заказчик ______________________________________________</w:t>
      </w:r>
      <w:r w:rsidR="00055C46">
        <w:rPr>
          <w:rFonts w:ascii="Times New Roman" w:hAnsi="Times New Roman" w:cs="Times New Roman"/>
          <w:sz w:val="22"/>
          <w:szCs w:val="22"/>
        </w:rPr>
        <w:t>____________________</w:t>
      </w:r>
      <w:r w:rsidRPr="00E634C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055C46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указать период оплаты - ежемесячно, ежеквартально, по четвертям, полугодиям</w:t>
      </w:r>
      <w:r w:rsidR="00055C46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 xml:space="preserve">или иной </w:t>
      </w:r>
      <w:r w:rsidR="00055C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5C46" w:rsidRDefault="00055C4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D102EE" w:rsidRPr="00E634CA">
        <w:rPr>
          <w:rFonts w:ascii="Times New Roman" w:hAnsi="Times New Roman" w:cs="Times New Roman"/>
          <w:sz w:val="22"/>
          <w:szCs w:val="22"/>
        </w:rPr>
        <w:t>платежный перио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5C46" w:rsidRDefault="00055C4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E634CA">
        <w:rPr>
          <w:rFonts w:ascii="Times New Roman" w:hAnsi="Times New Roman" w:cs="Times New Roman"/>
          <w:sz w:val="22"/>
          <w:szCs w:val="22"/>
        </w:rPr>
        <w:t>рублях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оплачивает   услуги,   указанные  в  разделе  1  настоящего</w:t>
      </w:r>
      <w:r w:rsidR="00055C46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договора, в сумме ________________________________________________</w:t>
      </w:r>
      <w:r w:rsidR="00055C46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указать денежную сумму в рублях либо  эквивалентной определенной сумме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иностранной</w:t>
      </w:r>
    </w:p>
    <w:p w:rsidR="00D102EE" w:rsidRPr="00E634CA" w:rsidRDefault="00055C4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                        валюте по курсу Центробанка России на день платежа</w:t>
      </w:r>
    </w:p>
    <w:p w:rsidR="00D102EE" w:rsidRPr="00E634CA" w:rsidRDefault="0040715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6.2</w:t>
      </w:r>
      <w:r w:rsidR="00D102EE" w:rsidRPr="00E634CA">
        <w:rPr>
          <w:rFonts w:ascii="Times New Roman" w:hAnsi="Times New Roman" w:cs="Times New Roman"/>
          <w:sz w:val="22"/>
          <w:szCs w:val="22"/>
        </w:rPr>
        <w:t>. Оплата производится _____________________________________</w:t>
      </w:r>
      <w:r w:rsidR="00055C46">
        <w:rPr>
          <w:rFonts w:ascii="Times New Roman" w:hAnsi="Times New Roman" w:cs="Times New Roman"/>
          <w:sz w:val="22"/>
          <w:szCs w:val="22"/>
        </w:rPr>
        <w:t>___________________</w:t>
      </w:r>
    </w:p>
    <w:p w:rsidR="00055C46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55C46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указать время оплаты, например, не позднее определенного числа</w:t>
      </w:r>
      <w:r w:rsidR="00055C46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 xml:space="preserve">периода, </w:t>
      </w:r>
      <w:r w:rsidR="00055C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5C46" w:rsidRDefault="00055C4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подлежащего оплате,  или не позднее определенного   числа периода, предшествующего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055C46" w:rsidRDefault="00055C4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D102EE" w:rsidRPr="00E634CA">
        <w:rPr>
          <w:rFonts w:ascii="Times New Roman" w:hAnsi="Times New Roman" w:cs="Times New Roman"/>
          <w:sz w:val="22"/>
          <w:szCs w:val="22"/>
        </w:rPr>
        <w:t>(следующего) за периодом оплаты</w:t>
      </w:r>
    </w:p>
    <w:p w:rsidR="00055C46" w:rsidRDefault="00055C4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в безналичном  порядке   на   счет   Исполнителя   в   банке   или</w:t>
      </w:r>
      <w:r w:rsidR="00147FC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казначействе. Оплата услуг удостоверяется Исполнителем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147FCA">
        <w:rPr>
          <w:rFonts w:ascii="Times New Roman" w:hAnsi="Times New Roman" w:cs="Times New Roman"/>
          <w:sz w:val="22"/>
          <w:szCs w:val="22"/>
        </w:rPr>
        <w:t>________________________________________</w:t>
      </w:r>
      <w:proofErr w:type="gram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147FCA">
        <w:rPr>
          <w:rFonts w:ascii="Times New Roman" w:hAnsi="Times New Roman" w:cs="Times New Roman"/>
          <w:sz w:val="22"/>
          <w:szCs w:val="22"/>
        </w:rPr>
        <w:t>____________</w:t>
      </w:r>
      <w:r w:rsidRPr="00E634CA">
        <w:rPr>
          <w:rFonts w:ascii="Times New Roman" w:hAnsi="Times New Roman" w:cs="Times New Roman"/>
          <w:sz w:val="22"/>
          <w:szCs w:val="22"/>
        </w:rPr>
        <w:t>,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указать документ, подтверждающий оплату</w:t>
      </w:r>
      <w:r w:rsidR="00147FC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выдаваемым Заказчику Исполнителем</w:t>
      </w:r>
    </w:p>
    <w:p w:rsidR="00D102EE" w:rsidRPr="00E634CA" w:rsidRDefault="0040715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6.3</w:t>
      </w:r>
      <w:r w:rsidR="00D102EE" w:rsidRPr="00E634CA">
        <w:rPr>
          <w:rFonts w:ascii="Times New Roman" w:hAnsi="Times New Roman" w:cs="Times New Roman"/>
          <w:sz w:val="22"/>
          <w:szCs w:val="22"/>
        </w:rPr>
        <w:t>. На   оказание   образовательных   услуг,  предусмотренных</w:t>
      </w:r>
      <w:r w:rsidR="00147FCA">
        <w:rPr>
          <w:rFonts w:ascii="Times New Roman" w:hAnsi="Times New Roman" w:cs="Times New Roman"/>
          <w:sz w:val="22"/>
          <w:szCs w:val="22"/>
        </w:rPr>
        <w:t xml:space="preserve"> </w:t>
      </w:r>
      <w:r w:rsidR="00D102EE" w:rsidRPr="00E634CA">
        <w:rPr>
          <w:rFonts w:ascii="Times New Roman" w:hAnsi="Times New Roman" w:cs="Times New Roman"/>
          <w:sz w:val="22"/>
          <w:szCs w:val="22"/>
        </w:rPr>
        <w:t>настоящим договором,  может  быть  составлена  смета.  Составление</w:t>
      </w:r>
      <w:r w:rsidR="00147FCA">
        <w:rPr>
          <w:rFonts w:ascii="Times New Roman" w:hAnsi="Times New Roman" w:cs="Times New Roman"/>
          <w:sz w:val="22"/>
          <w:szCs w:val="22"/>
        </w:rPr>
        <w:t xml:space="preserve"> </w:t>
      </w:r>
      <w:r w:rsidR="00D102EE" w:rsidRPr="00E634CA">
        <w:rPr>
          <w:rFonts w:ascii="Times New Roman" w:hAnsi="Times New Roman" w:cs="Times New Roman"/>
          <w:sz w:val="22"/>
          <w:szCs w:val="22"/>
        </w:rPr>
        <w:t>такой сметы по требованию Потребителя или Исполнителя обязательно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В этом случае смета становится частью договора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7. ОСНОВАНИЯ ИЗМЕНЕНИЯ И РАСТОРЖЕНИЯ ДОГОВОРА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От имени Потребителя в возрасте от 6 до 14 лет договор в любое </w:t>
      </w:r>
      <w:proofErr w:type="gramStart"/>
      <w:r w:rsidR="00407156" w:rsidRPr="00E634CA">
        <w:rPr>
          <w:rFonts w:ascii="Times New Roman" w:hAnsi="Times New Roman" w:cs="Times New Roman"/>
          <w:sz w:val="22"/>
          <w:szCs w:val="22"/>
        </w:rPr>
        <w:t>время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может </w:t>
      </w:r>
      <w:r w:rsidR="00407156" w:rsidRPr="00E634CA">
        <w:rPr>
          <w:rFonts w:ascii="Times New Roman" w:hAnsi="Times New Roman" w:cs="Times New Roman"/>
          <w:sz w:val="22"/>
          <w:szCs w:val="22"/>
        </w:rPr>
        <w:t xml:space="preserve">быть </w:t>
      </w:r>
      <w:r w:rsidRPr="00E634CA">
        <w:rPr>
          <w:rFonts w:ascii="Times New Roman" w:hAnsi="Times New Roman" w:cs="Times New Roman"/>
          <w:sz w:val="22"/>
          <w:szCs w:val="22"/>
        </w:rPr>
        <w:t xml:space="preserve">расторгнут Заказчиком при условии, указанном в </w:t>
      </w:r>
      <w:proofErr w:type="spellStart"/>
      <w:r w:rsidRPr="00E634CA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E634CA">
        <w:rPr>
          <w:rFonts w:ascii="Times New Roman" w:hAnsi="Times New Roman" w:cs="Times New Roman"/>
          <w:sz w:val="22"/>
          <w:szCs w:val="22"/>
        </w:rPr>
        <w:t>. 1 настоящего пункт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7.3. Настоящий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7.4. Помимо этого, Исполнитель вправе отказаться от исполнения</w:t>
      </w:r>
      <w:r w:rsidR="004A2A9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договора,  если Заказчик нарушил сроки оплаты услуг по  настоящему</w:t>
      </w:r>
      <w:r w:rsidR="004A2A9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договору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4A2A9B">
        <w:rPr>
          <w:rFonts w:ascii="Times New Roman" w:hAnsi="Times New Roman" w:cs="Times New Roman"/>
          <w:sz w:val="22"/>
          <w:szCs w:val="22"/>
        </w:rPr>
        <w:t>_________________</w:t>
      </w:r>
      <w:r w:rsidRPr="00E634CA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указать срок или количество, или иные условия просрочки либо неоднократно нарушает иные обязательства,</w:t>
      </w:r>
      <w:r w:rsidR="00F06FB3"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предусмотренные п. 3 настоящего договора,</w:t>
      </w:r>
      <w:r w:rsidR="00F06FB3"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что явно затрудняет исполнение обязательств Исполнителем и нарушает права и законные интересы</w:t>
      </w:r>
      <w:r w:rsidR="00F06FB3"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обучающихся и работников Исполнителя.</w:t>
      </w:r>
    </w:p>
    <w:p w:rsidR="00F06FB3" w:rsidRPr="00E634CA" w:rsidRDefault="00F06FB3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7.5. Если Потребитель своим поведением систематически нарушает</w:t>
      </w:r>
      <w:r w:rsidR="004A2A9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права  и  законные  интересы  других  обучающихся   и   работников</w:t>
      </w:r>
      <w:r w:rsidR="004A2A9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Исполнителя,   расписание  занятий  или  препятствует  нормальному</w:t>
      </w:r>
      <w:r w:rsidR="004A2A9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осуществлению  образовательного   процесса,   Исполнитель   вправе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тказаться от исполнения договора, когда после ___________________</w:t>
      </w:r>
      <w:r w:rsidR="004A2A9B">
        <w:rPr>
          <w:rFonts w:ascii="Times New Roman" w:hAnsi="Times New Roman" w:cs="Times New Roman"/>
          <w:sz w:val="22"/>
          <w:szCs w:val="22"/>
        </w:rPr>
        <w:t>______________________</w:t>
      </w:r>
    </w:p>
    <w:p w:rsidR="00D102EE" w:rsidRPr="00E634CA" w:rsidRDefault="004A2A9B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                                              указать количество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редупреждений Потребитель   не   устранит   указанные  нарушения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Договор считается  расторгнутым  со  дня  письменного  уведомления</w:t>
      </w:r>
      <w:r w:rsidR="004A2A9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Исполнителем  Заказчика  (Потребителя)  об  отказе  от  исполнения</w:t>
      </w:r>
      <w:r w:rsidR="004A2A9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договора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8. ОТВЕТСТВЕННОСТЬ ЗА НЕИСПОЛНЕНИЕ ИЛИ НЕНАДЛЕЖАЩЕЕ</w:t>
      </w: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ИСПОЛНЕНИЕ ОБЯЗАТЕЛЬСТВ ПО НАСТОЯЩЕМУ ДОГОВОРУ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9. СРОК ДЕЙСТВИЯ ДОГОВОРА И ДРУГИЕ УСЛОВИЯ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9.1. Настоящий договор вступает в силу со дня его заключения сторонами и действует до "__" ________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>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9.2. Договор составлен в двух экземплярах, имеющих равную юридическую силу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10. ПОДПИСИ СТОРОН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Исполнитель:             </w:t>
      </w:r>
      <w:r w:rsidR="009903A8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Заказчик:      </w:t>
      </w:r>
      <w:r w:rsidR="009903A8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</w:t>
      </w:r>
      <w:r w:rsidR="009903A8">
        <w:rPr>
          <w:rFonts w:ascii="Times New Roman" w:hAnsi="Times New Roman" w:cs="Times New Roman"/>
          <w:sz w:val="22"/>
          <w:szCs w:val="22"/>
        </w:rPr>
        <w:t xml:space="preserve">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Потребитель,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9903A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достигший 14-летнего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9903A8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</w:t>
      </w:r>
      <w:r w:rsidR="009903A8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634CA">
        <w:rPr>
          <w:rFonts w:ascii="Times New Roman" w:hAnsi="Times New Roman" w:cs="Times New Roman"/>
          <w:sz w:val="22"/>
          <w:szCs w:val="22"/>
        </w:rPr>
        <w:t>возраст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  ___________________ </w:t>
      </w:r>
      <w:r w:rsidR="009903A8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полное наименование         Ф.И.О.    </w:t>
      </w:r>
      <w:r w:rsidR="009903A8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     Ф.И.О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бщеобразовательного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учреждения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  ___________________    </w:t>
      </w:r>
      <w:r w:rsidR="009903A8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E634CA">
        <w:rPr>
          <w:rFonts w:ascii="Times New Roman" w:hAnsi="Times New Roman" w:cs="Times New Roman"/>
          <w:sz w:val="22"/>
          <w:szCs w:val="22"/>
        </w:rPr>
        <w:t>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юридический адрес  </w:t>
      </w:r>
      <w:r w:rsidR="009903A8">
        <w:rPr>
          <w:rFonts w:ascii="Times New Roman" w:hAnsi="Times New Roman" w:cs="Times New Roman"/>
          <w:sz w:val="22"/>
          <w:szCs w:val="22"/>
        </w:rPr>
        <w:t xml:space="preserve">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паспортные данные      </w:t>
      </w:r>
      <w:r w:rsidR="009903A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паспортные данные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  ___________________  </w:t>
      </w:r>
      <w:r w:rsidR="009903A8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банковские реквизиты      адрес места             </w:t>
      </w:r>
      <w:r w:rsidR="009903A8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адрес мест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или счет           </w:t>
      </w:r>
      <w:r w:rsidR="009903A8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жительства,  </w:t>
      </w:r>
      <w:r w:rsidR="009903A8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  жительств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в казначействе    </w:t>
      </w:r>
      <w:r w:rsidR="009903A8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контактный телефон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  ___________________  </w:t>
      </w:r>
      <w:r w:rsidR="00030C54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Подпись             </w:t>
      </w:r>
      <w:r w:rsidR="00030C5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E634CA">
        <w:rPr>
          <w:rFonts w:ascii="Times New Roman" w:hAnsi="Times New Roman" w:cs="Times New Roman"/>
          <w:sz w:val="22"/>
          <w:szCs w:val="22"/>
        </w:rPr>
        <w:t>Подпись</w:t>
      </w:r>
      <w:proofErr w:type="spellEnd"/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    </w:t>
      </w:r>
      <w:r w:rsidR="00030C54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  </w:t>
      </w:r>
      <w:proofErr w:type="spellStart"/>
      <w:r w:rsidRPr="00E634CA">
        <w:rPr>
          <w:rFonts w:ascii="Times New Roman" w:hAnsi="Times New Roman" w:cs="Times New Roman"/>
          <w:sz w:val="22"/>
          <w:szCs w:val="22"/>
        </w:rPr>
        <w:t>Подпись</w:t>
      </w:r>
      <w:proofErr w:type="spell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риложение 1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к Примерной форме договора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об оказании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платных</w:t>
      </w:r>
      <w:proofErr w:type="gramEnd"/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бразовательных услуг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государственными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и муниципальными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бразовательными учреждениями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2025"/>
        <w:gridCol w:w="1755"/>
        <w:gridCol w:w="1485"/>
        <w:gridCol w:w="1080"/>
      </w:tblGrid>
      <w:tr w:rsidR="00D102EE" w:rsidRPr="00E634CA">
        <w:trPr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образовател</w:t>
            </w:r>
            <w:proofErr w:type="gram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 услуг   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Форма </w:t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предо</w:t>
            </w:r>
            <w:proofErr w:type="gram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тавления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 (ока-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зания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) услуг 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группо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)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курса)  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часов </w:t>
            </w:r>
          </w:p>
        </w:tc>
      </w:tr>
      <w:tr w:rsidR="00D102EE" w:rsidRPr="00E634CA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в неделю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</w:tr>
      <w:tr w:rsidR="00D102EE" w:rsidRPr="00E634C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2EE" w:rsidRPr="00E634C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2EE" w:rsidRPr="00E634C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Исполнитель:          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Заказчик:    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Потребитель,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достигший 14-летнего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возраст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___________________ 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полное наименование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Ф.И.О.        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Ф.И.О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бщеобразовательного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учреждения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___________________  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634CA">
        <w:rPr>
          <w:rFonts w:ascii="Times New Roman" w:hAnsi="Times New Roman" w:cs="Times New Roman"/>
          <w:sz w:val="22"/>
          <w:szCs w:val="22"/>
        </w:rPr>
        <w:t>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юридический адрес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паспортные данные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паспортные данные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___________________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банковские реквизиты  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адрес места        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адрес мест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   жительства    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spellStart"/>
      <w:proofErr w:type="gramStart"/>
      <w:r w:rsidRPr="00E634CA">
        <w:rPr>
          <w:rFonts w:ascii="Times New Roman" w:hAnsi="Times New Roman" w:cs="Times New Roman"/>
          <w:sz w:val="22"/>
          <w:szCs w:val="22"/>
        </w:rPr>
        <w:t>жительства</w:t>
      </w:r>
      <w:proofErr w:type="spellEnd"/>
      <w:proofErr w:type="gram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___________________  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E634CA">
        <w:rPr>
          <w:rFonts w:ascii="Times New Roman" w:hAnsi="Times New Roman" w:cs="Times New Roman"/>
          <w:sz w:val="22"/>
          <w:szCs w:val="22"/>
        </w:rPr>
        <w:t>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lastRenderedPageBreak/>
        <w:t xml:space="preserve">      Подпись           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proofErr w:type="gramStart"/>
      <w:r w:rsidRPr="00E634CA">
        <w:rPr>
          <w:rFonts w:ascii="Times New Roman" w:hAnsi="Times New Roman" w:cs="Times New Roman"/>
          <w:sz w:val="22"/>
          <w:szCs w:val="22"/>
        </w:rPr>
        <w:t>Подпись</w:t>
      </w:r>
      <w:proofErr w:type="spellEnd"/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      </w:t>
      </w:r>
      <w:r w:rsidR="002D2EF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spellStart"/>
      <w:r w:rsidRPr="00E634CA">
        <w:rPr>
          <w:rFonts w:ascii="Times New Roman" w:hAnsi="Times New Roman" w:cs="Times New Roman"/>
          <w:sz w:val="22"/>
          <w:szCs w:val="22"/>
        </w:rPr>
        <w:t>Подпись</w:t>
      </w:r>
      <w:proofErr w:type="spell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C0014E" w:rsidRPr="00E634CA">
        <w:rPr>
          <w:rFonts w:ascii="Times New Roman" w:hAnsi="Times New Roman" w:cs="Times New Roman"/>
          <w:sz w:val="22"/>
          <w:szCs w:val="22"/>
        </w:rPr>
        <w:t>№</w:t>
      </w:r>
      <w:r w:rsidRPr="00E634CA">
        <w:rPr>
          <w:rFonts w:ascii="Times New Roman" w:hAnsi="Times New Roman" w:cs="Times New Roman"/>
          <w:sz w:val="22"/>
          <w:szCs w:val="22"/>
        </w:rPr>
        <w:t xml:space="preserve"> 2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к Приказу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Минобразования России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от 10.07.2003 </w:t>
      </w:r>
      <w:r w:rsidR="00C0014E" w:rsidRPr="00E634CA">
        <w:rPr>
          <w:rFonts w:ascii="Times New Roman" w:hAnsi="Times New Roman" w:cs="Times New Roman"/>
          <w:sz w:val="22"/>
          <w:szCs w:val="22"/>
        </w:rPr>
        <w:t>№</w:t>
      </w:r>
      <w:r w:rsidRPr="00E634CA">
        <w:rPr>
          <w:rFonts w:ascii="Times New Roman" w:hAnsi="Times New Roman" w:cs="Times New Roman"/>
          <w:sz w:val="22"/>
          <w:szCs w:val="22"/>
        </w:rPr>
        <w:t xml:space="preserve"> 2994</w:t>
      </w:r>
    </w:p>
    <w:p w:rsidR="00D102EE" w:rsidRPr="00E634CA" w:rsidRDefault="00D102EE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РИМЕРНАЯ ФОРМА ДОГОВОРА</w:t>
      </w:r>
    </w:p>
    <w:p w:rsidR="00D102EE" w:rsidRPr="00E634CA" w:rsidRDefault="00D102EE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Б ОКАЗАНИИ ПЛАТНЫХ ОБРАЗОВАТЕЛЬНЫХ УСЛУГ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____         "__" ________________________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>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место заключения договора             дата заключения договор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Негосударственная образовательная организация 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__________ (в дальнейшем  -  Исполнитель) 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на</w:t>
      </w:r>
      <w:proofErr w:type="gram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олное наименование организации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E634CA">
        <w:rPr>
          <w:rFonts w:ascii="Times New Roman" w:hAnsi="Times New Roman" w:cs="Times New Roman"/>
          <w:sz w:val="22"/>
          <w:szCs w:val="22"/>
        </w:rPr>
        <w:t>основании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лицензии N ___________, выданной ___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                  наименование органа,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________ на срок с "__" __________ ____ г.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до</w:t>
      </w:r>
      <w:proofErr w:type="gram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выдавшего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лицензию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"__" _________  ____  г.,  и   свидетельства   о  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государственной</w:t>
      </w:r>
      <w:proofErr w:type="gram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аккредитации N ________,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выданного ____________________________________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наименование органа, выдавшего свидетельство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на срок с "__" ____________ ____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>. до "__" _____________ ____ г.,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(для организаций,  прошедших государственную аккредитацию), в лице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_______________________________, действующего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должность, фамилия, имя и отчество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на основании Устава Исполнителя, с одной стороны, и 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C0014E" w:rsidRPr="00E634CA" w:rsidRDefault="00D102EE" w:rsidP="00C0014E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фамилия, имя, отчество и статус законного представителя</w:t>
      </w:r>
      <w:r w:rsidR="00C0014E"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="00C0014E" w:rsidRPr="00E634CA">
        <w:rPr>
          <w:rFonts w:ascii="Times New Roman" w:hAnsi="Times New Roman" w:cs="Times New Roman"/>
          <w:sz w:val="22"/>
          <w:szCs w:val="22"/>
        </w:rPr>
        <w:t>Н</w:t>
      </w:r>
      <w:r w:rsidRPr="00E634CA">
        <w:rPr>
          <w:rFonts w:ascii="Times New Roman" w:hAnsi="Times New Roman" w:cs="Times New Roman"/>
          <w:sz w:val="22"/>
          <w:szCs w:val="22"/>
        </w:rPr>
        <w:t>есовершеннолетнего - мать, отец, опекун, попечитель,</w:t>
      </w:r>
      <w:r w:rsidR="00C0014E"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уполномоченный представитель органа опеки        и попечительства или учреждение социальной защиты,</w:t>
      </w:r>
      <w:r w:rsidR="00C0014E"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в котором находится нуждающийся в опеке</w:t>
      </w:r>
      <w:r w:rsidR="00C0014E" w:rsidRPr="00E634CA">
        <w:rPr>
          <w:rFonts w:ascii="Times New Roman" w:hAnsi="Times New Roman" w:cs="Times New Roman"/>
          <w:sz w:val="22"/>
          <w:szCs w:val="22"/>
        </w:rPr>
        <w:t xml:space="preserve"> или попечительстве </w:t>
      </w:r>
      <w:r w:rsidRPr="00E634CA">
        <w:rPr>
          <w:rFonts w:ascii="Times New Roman" w:hAnsi="Times New Roman" w:cs="Times New Roman"/>
          <w:sz w:val="22"/>
          <w:szCs w:val="22"/>
        </w:rPr>
        <w:t>несовершеннолетний,               либо лица, действующего на основании доверенности, выданной                     законным представителем</w:t>
      </w:r>
    </w:p>
    <w:p w:rsidR="00C0014E" w:rsidRPr="00E634CA" w:rsidRDefault="00C0014E" w:rsidP="00C0014E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 w:rsidP="00C0014E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(в дальнейшем - Заказчик) и __________________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фамилия, имя, отчество</w:t>
      </w:r>
      <w:r w:rsidR="00C0014E"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несовершеннолетнего,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     достигшего 14-летнего возраста</w:t>
      </w:r>
    </w:p>
    <w:p w:rsidR="00C0014E" w:rsidRPr="00E634CA" w:rsidRDefault="00C0014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E634CA">
        <w:rPr>
          <w:rFonts w:ascii="Times New Roman" w:hAnsi="Times New Roman" w:cs="Times New Roman"/>
          <w:sz w:val="22"/>
          <w:szCs w:val="22"/>
        </w:rPr>
        <w:t>(в дальнейшем  -  Потребитель),  с  другой  стороны,  заключили  в</w:t>
      </w:r>
      <w:r w:rsidR="00F0329C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соответствии с Гражданским кодексом Российской Федерации, Законами</w:t>
      </w:r>
      <w:r w:rsidR="00F0329C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Российской   Федерации   "Об   образовании"   и   "О  защите  прав</w:t>
      </w:r>
      <w:r w:rsidR="00F0329C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потребителей",  а также Правилами оказания платных образовательных</w:t>
      </w:r>
      <w:r w:rsidR="00F0329C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услуг  в  сфере  дошкольного  и общего образования,  утвержденными</w:t>
      </w:r>
      <w:r w:rsidR="00F0329C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Постановлением Правительства Российской Федерации "Об  утверждении</w:t>
      </w:r>
      <w:r w:rsidR="00F0329C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Правил  оказания платных образовательных услуг в сфере дошкольного</w:t>
      </w:r>
      <w:r w:rsidR="00F0329C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и общего образования" от 05.07.2001 N 505  (в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 ред.  Постановления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E634CA">
        <w:rPr>
          <w:rFonts w:ascii="Times New Roman" w:hAnsi="Times New Roman" w:cs="Times New Roman"/>
          <w:sz w:val="22"/>
          <w:szCs w:val="22"/>
        </w:rPr>
        <w:t>Правительства Российской Федерации от 01.04.2003 N 181), настоящий</w:t>
      </w:r>
      <w:r w:rsidR="00F0329C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договор о нижеследующем:</w:t>
      </w:r>
      <w:proofErr w:type="gram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Исполнитель предоставляет,     а      Заказчик      оплачивает</w:t>
      </w:r>
      <w:r w:rsidR="00AF093F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образовательные  услуги,  соответствующие  ________ классу не ниже</w:t>
      </w:r>
      <w:r w:rsidR="00AF093F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требований  государственных   образовательных   стандартов   (иных</w:t>
      </w:r>
      <w:r w:rsidR="00AF093F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временно заменяющих  их  документов,  утвержденных в установленном</w:t>
      </w:r>
      <w:proofErr w:type="gram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E634CA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>),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____________________________________________,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lastRenderedPageBreak/>
        <w:t xml:space="preserve">     указать уровень - основное общее, среднее (полное) общее</w:t>
      </w:r>
      <w:r w:rsidR="00AF093F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 xml:space="preserve"> и ступень общеобразовательной программы - начальное общее, основное общее, среднее (полное) общее</w:t>
      </w:r>
      <w:r w:rsidR="00AF093F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наименование и  количество  которых  определено  в  приложении  1,</w:t>
      </w:r>
      <w:r w:rsidR="00AF093F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являющемся неотъемлемой частью настоящего договора (в приложении 1</w:t>
      </w:r>
      <w:r w:rsidR="00AF093F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указать наименование учебных дисциплин, форму проведения занятий и</w:t>
      </w:r>
      <w:r w:rsidR="00AF093F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количество учебных часов)</w:t>
      </w:r>
      <w:r w:rsidR="008E70EE" w:rsidRPr="00E634CA">
        <w:rPr>
          <w:rStyle w:val="a4"/>
          <w:rFonts w:ascii="Times New Roman" w:hAnsi="Times New Roman" w:cs="Times New Roman"/>
          <w:sz w:val="22"/>
          <w:szCs w:val="22"/>
        </w:rPr>
        <w:footnoteReference w:id="2"/>
      </w:r>
      <w:r w:rsidRPr="00E634CA">
        <w:rPr>
          <w:rFonts w:ascii="Times New Roman" w:hAnsi="Times New Roman" w:cs="Times New Roman"/>
          <w:sz w:val="22"/>
          <w:szCs w:val="22"/>
        </w:rPr>
        <w:t xml:space="preserve">.  Срок  обучения  в  соответствии 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с</w:t>
      </w:r>
      <w:proofErr w:type="gramEnd"/>
    </w:p>
    <w:p w:rsidR="00D102EE" w:rsidRPr="00AF093F" w:rsidRDefault="00D102EE" w:rsidP="00AF093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AF093F">
        <w:rPr>
          <w:rFonts w:ascii="Times New Roman" w:hAnsi="Times New Roman" w:cs="Times New Roman"/>
          <w:sz w:val="22"/>
          <w:szCs w:val="22"/>
        </w:rPr>
        <w:t>рабочим   учебным  планом  (индивидуально,  в  группе)  составляет</w:t>
      </w:r>
      <w:r w:rsidR="00AF093F" w:rsidRPr="00AF093F">
        <w:rPr>
          <w:rFonts w:ascii="Times New Roman" w:hAnsi="Times New Roman" w:cs="Times New Roman"/>
          <w:sz w:val="22"/>
          <w:szCs w:val="22"/>
        </w:rPr>
        <w:t xml:space="preserve"> </w:t>
      </w:r>
      <w:r w:rsidRPr="00AF093F">
        <w:rPr>
          <w:rFonts w:ascii="Times New Roman" w:hAnsi="Times New Roman" w:cs="Times New Roman"/>
          <w:sz w:val="22"/>
          <w:szCs w:val="22"/>
        </w:rPr>
        <w:t xml:space="preserve">____________. 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 ОБЯЗАННОСТИ ИСПОЛНИТЕЛЯ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2.1. Зачислить Потребителя __________________________________,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выполнившего установленные условия приема,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____________________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AF093F">
        <w:rPr>
          <w:rFonts w:ascii="Times New Roman" w:hAnsi="Times New Roman" w:cs="Times New Roman"/>
          <w:sz w:val="22"/>
          <w:szCs w:val="22"/>
        </w:rPr>
        <w:t xml:space="preserve">                                        н</w:t>
      </w:r>
      <w:r w:rsidRPr="00E634CA">
        <w:rPr>
          <w:rFonts w:ascii="Times New Roman" w:hAnsi="Times New Roman" w:cs="Times New Roman"/>
          <w:sz w:val="22"/>
          <w:szCs w:val="22"/>
        </w:rPr>
        <w:t>аименование</w:t>
      </w:r>
      <w:r w:rsidR="00AF093F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 xml:space="preserve"> Исполнителя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4.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2.5. Обеспечить выдачу ___________________________________</w:t>
      </w:r>
      <w:r w:rsidR="006A4E58" w:rsidRPr="00E634CA">
        <w:rPr>
          <w:rFonts w:ascii="Times New Roman" w:hAnsi="Times New Roman" w:cs="Times New Roman"/>
          <w:sz w:val="22"/>
          <w:szCs w:val="22"/>
        </w:rPr>
        <w:t>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 указать документ - свидетельство, аттестат государственного</w:t>
      </w:r>
      <w:r w:rsidR="00252129"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или иного образца</w:t>
      </w:r>
    </w:p>
    <w:p w:rsidR="00252129" w:rsidRPr="00E634CA" w:rsidRDefault="0025212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отребителю, прошедшему полный курс обучения и успешно  прошедшему</w:t>
      </w:r>
      <w:r w:rsidR="006A4E58" w:rsidRPr="00E634CA">
        <w:rPr>
          <w:rFonts w:ascii="Times New Roman" w:hAnsi="Times New Roman" w:cs="Times New Roman"/>
          <w:sz w:val="22"/>
          <w:szCs w:val="22"/>
        </w:rPr>
        <w:t xml:space="preserve"> аттестацию      по   </w:t>
      </w:r>
      <w:r w:rsidRPr="00E634CA">
        <w:rPr>
          <w:rFonts w:ascii="Times New Roman" w:hAnsi="Times New Roman" w:cs="Times New Roman"/>
          <w:sz w:val="22"/>
          <w:szCs w:val="22"/>
        </w:rPr>
        <w:t>программе,      соответствующей     уровню</w:t>
      </w:r>
      <w:r w:rsidR="006A4E58" w:rsidRPr="00E634CA">
        <w:rPr>
          <w:rFonts w:ascii="Times New Roman" w:hAnsi="Times New Roman" w:cs="Times New Roman"/>
          <w:sz w:val="22"/>
          <w:szCs w:val="22"/>
        </w:rPr>
        <w:t>___________________________</w:t>
      </w:r>
      <w:r w:rsidRPr="00E634CA">
        <w:rPr>
          <w:rFonts w:ascii="Times New Roman" w:hAnsi="Times New Roman" w:cs="Times New Roman"/>
          <w:sz w:val="22"/>
          <w:szCs w:val="22"/>
        </w:rPr>
        <w:t>_</w:t>
      </w:r>
      <w:r w:rsidR="006A4E58" w:rsidRPr="00E634CA">
        <w:rPr>
          <w:rFonts w:ascii="Times New Roman" w:hAnsi="Times New Roman" w:cs="Times New Roman"/>
          <w:sz w:val="22"/>
          <w:szCs w:val="22"/>
        </w:rPr>
        <w:t>______</w:t>
      </w:r>
      <w:r w:rsidRPr="00E634CA">
        <w:rPr>
          <w:rFonts w:ascii="Times New Roman" w:hAnsi="Times New Roman" w:cs="Times New Roman"/>
          <w:sz w:val="22"/>
          <w:szCs w:val="22"/>
        </w:rPr>
        <w:t>___ общего образования.</w:t>
      </w:r>
    </w:p>
    <w:p w:rsidR="00D102EE" w:rsidRPr="00E634CA" w:rsidRDefault="006A4E58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  указать уровень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6. Выдать Потребителю соответствующий документ об освоении тех или иных компонентов программ общего образования (за класс, за освоенные учебные предметы) в случае ухода Потребителя из образовательной организации до завершения им обучения в полном объеме, предусмотренном настоящим договором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7. Сохранить место за Потребителем в случае его болезни, лечения, карантина, отпуска родителей, каникул и в других случаях пропуска занятий по уважительным причинам (в случае оплаты услуг, предусмотренных разделом 1 настоящего договора).</w:t>
      </w:r>
    </w:p>
    <w:p w:rsidR="00D102EE" w:rsidRPr="00E634CA" w:rsidRDefault="00D102EE" w:rsidP="006A4E5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8.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9. Уведомить Заказчика о нецелесообразности оказания Потребителю образовательных услуг в объеме, предусмотренном п.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lastRenderedPageBreak/>
        <w:t>Пункт 2.9 относятся к тем негосударственным образовательным организациям, которые оказывают, помимо образовательных услуг по основным общеобразовательным программам, также дополнительные образовательные услуги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 ОБЯЗАННОСТИ ЗАКАЗЧИК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1. Своевременно вносить плату за предоставленные услуги, указанные в разделе 1 настоящего договор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3.2. При поступлении Потребителя в образовательное учреждение и в процессе его обучения своевременно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предоставлять все необходимые документы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>, предусмотренные уставом негосударственной образовательной организации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4. Извещать руководителя Исполнителя об уважительных причинах отсутствия Потребителя на занятиях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6. Проявлять уважение к педагогам, администрации и техническому персоналу Исполнителя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7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8. Обеспечить Потребителя за свой счет предметами, необходимыми для надлежащего осуществления Исполнителем образовательного процесса, в количестве, соответствующем возрасту и потребностям Потребителя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4. ОБЯЗАННОСТИ ПОТРЕБИТЕЛЯ</w:t>
      </w: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(для договора с Потребителем, достигшим</w:t>
      </w:r>
      <w:r w:rsidR="006A4E58"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14-летнего возраста)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отребитель обязан: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4.1. Посещать занятия, указанные в учебном расписании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4.2. Выполнять задания по подготовке к занятиям, даваемые педагогами образовательной организации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4.4. Бережно относиться к имуществу Исполнителя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5. ПРАВА ИСПОЛНИТЕЛЯ, ЗАКАЗЧИКА, ПОТРЕБИТЕЛЯ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5.1. Исполнитель вправе отказать Заказчику и Потребителю в заключени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5.2. Заказчик вправе требовать от Исполнителя предоставления информации: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б успеваемости, поведении, отношении Потребителя к учебе в целом и по отдельным предметам учебного план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</w:t>
      </w:r>
      <w:r w:rsidRPr="00E634CA">
        <w:rPr>
          <w:rFonts w:ascii="Times New Roman" w:hAnsi="Times New Roman" w:cs="Times New Roman"/>
          <w:sz w:val="22"/>
          <w:szCs w:val="22"/>
        </w:rPr>
        <w:lastRenderedPageBreak/>
        <w:t>истечении срока действия настоящего договора, а в случае нарушения этого права Исполнителем - на возмещение причиненных в связи с этим убытков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5.3. Потребитель вправе: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бращаться к работникам Исполнителя по всем вопросам деятельности образовательного учреждения;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, умений, иных образовательных достижениях, а также о критериях этой оценки;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 пользоваться дополнительными образовательными услугами, не входящими в учебную программу, за отдельную плату;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6. ОПЛАТА УСЛУГ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6.1. Заказчик ______________________________________________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указать период оплаты - ежемесячно,</w:t>
      </w:r>
      <w:r w:rsidR="00AF093F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ежеквартально, по четвертям, полугодиям</w:t>
      </w:r>
    </w:p>
    <w:p w:rsidR="00AF093F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  или иной платежный период</w:t>
      </w:r>
      <w:r w:rsidR="00AF093F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 xml:space="preserve">рублях 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плачивает  услуги,  указанные  в  разделе   1   настоящего</w:t>
      </w:r>
      <w:r w:rsidR="00AF093F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договора, в сумме ________________________________________________</w:t>
      </w:r>
      <w:r w:rsidR="00AF093F">
        <w:rPr>
          <w:rFonts w:ascii="Times New Roman" w:hAnsi="Times New Roman" w:cs="Times New Roman"/>
          <w:sz w:val="22"/>
          <w:szCs w:val="22"/>
        </w:rPr>
        <w:t>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указать денежную сумму в рублях либо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эквивалентной определенной сумме в иностранной валюте по курсу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Центробанка России на день платежа</w:t>
      </w:r>
    </w:p>
    <w:p w:rsidR="00D102EE" w:rsidRPr="00E634CA" w:rsidRDefault="006A4E58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6.2</w:t>
      </w:r>
      <w:r w:rsidR="00D102EE" w:rsidRPr="00E634CA">
        <w:rPr>
          <w:rFonts w:ascii="Times New Roman" w:hAnsi="Times New Roman" w:cs="Times New Roman"/>
          <w:sz w:val="22"/>
          <w:szCs w:val="22"/>
        </w:rPr>
        <w:t>. Оплата производится _________________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указать время оплаты, например, не позднее определенного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числа периода, подлежащего оплате, или не позднее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определенного числа периода, предшествующего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(следующего) за периодом оплаты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в безналичном порядке на счет Исполнителя в  банке.  Оплата  услуг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удостоверяется Исполнителем _____________________________________,</w:t>
      </w:r>
    </w:p>
    <w:p w:rsidR="00D102EE" w:rsidRPr="00E634CA" w:rsidRDefault="00A12807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                                      указать документ,     подтверждающий оплату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выдаваемым Заказчику Исполнителем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6.4. 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7. ОСНОВАНИЯ ИЗМЕНЕНИЯ И РАСТОРЖЕНИЯ ДОГОВОР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От имени Потребителя в возрасте от 6 до 14 лет договор в любое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время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может быть расторгнут Заказчиком при условии, указанном в </w:t>
      </w:r>
      <w:proofErr w:type="spellStart"/>
      <w:r w:rsidRPr="00E634CA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E634CA">
        <w:rPr>
          <w:rFonts w:ascii="Times New Roman" w:hAnsi="Times New Roman" w:cs="Times New Roman"/>
          <w:sz w:val="22"/>
          <w:szCs w:val="22"/>
        </w:rPr>
        <w:t>. 1 настоящего пункт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7.3. Настоящий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Помимо этого,  Исполнитель  вправе  отказаться  от  исполнения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договора,  если Заказчик нарушил сроки оплаты услуг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по  настоящему</w:t>
      </w:r>
      <w:proofErr w:type="gram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договору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указать срок или количество просрочек, или иных условий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lastRenderedPageBreak/>
        <w:t xml:space="preserve">     просрочки либо неоднократных иных нарушений обязательств</w:t>
      </w:r>
    </w:p>
    <w:p w:rsidR="00D102EE" w:rsidRPr="00E634CA" w:rsidRDefault="00D102EE" w:rsidP="00A12807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редусмотренные п.  3  настоящего  договора,  что  явно затрудняет</w:t>
      </w:r>
      <w:r w:rsidR="00A12807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исполнение обязательств Исполнителем и нарушает права  и  законные</w:t>
      </w:r>
      <w:r w:rsidR="00A12807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интересы обучающихся и работников Исполнителя.</w:t>
      </w:r>
    </w:p>
    <w:p w:rsidR="003F7E24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D102EE" w:rsidRPr="00E634CA" w:rsidRDefault="00D102EE" w:rsidP="00A12807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7.4. Если Потребитель своим поведением систематически нарушает</w:t>
      </w:r>
      <w:r w:rsidR="00A12807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права   и   законные  интересы  других  обучающихся  и  работников</w:t>
      </w:r>
      <w:r w:rsidR="00A12807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Исполнителя,  расписание  занятий  или  препятствует   нормальному</w:t>
      </w:r>
      <w:r w:rsidR="00A12807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осуществлению   образовательного   процесса,   Исполнитель  вправе</w:t>
      </w:r>
      <w:r w:rsidR="00A12807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отказаться от  исполнения  договора,  когда  после  предупреждений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 Потребитель не устранит указанные нарушения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E634CA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>казать количество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7.5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8. ОТВЕТСТВЕННОСТЬ ЗА НЕИСПОЛНЕНИЕ ИЛИ НЕНАДЛЕЖАЩЕЕ</w:t>
      </w: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ИСПОЛНЕНИЕ ОБЯЗАТЕЛЬСТВ ПО НАСТОЯЩЕМУ ДОГОВОРУ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 w:rsidP="003F7E2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9. СРОК ДЕЙСТВИЯ ДОГОВОРА И ДРУГИЕ УСЛОВИЯ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9.1. Настоящий договор вступает в силу со дня его заключения сторонами и действует до "__" ____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>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9.2. Договор составлен в двух экземплярах, имеющих равную юридическую силу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Исполнитель:                Заказчик:          </w:t>
      </w:r>
      <w:r w:rsidR="00FA016A">
        <w:rPr>
          <w:rFonts w:ascii="Times New Roman" w:hAnsi="Times New Roman" w:cs="Times New Roman"/>
          <w:sz w:val="22"/>
          <w:szCs w:val="22"/>
        </w:rPr>
        <w:t xml:space="preserve">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Потребитель,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FA016A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</w:t>
      </w:r>
      <w:r w:rsidR="00FA016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достигший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14-летнего</w:t>
      </w:r>
      <w:r w:rsidR="008D07CD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возраст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  ___________________   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полное наименование         Ф.И.О.                  Ф.И.О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образовательной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организации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  ___________________   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юридический адрес  </w:t>
      </w:r>
      <w:r w:rsidR="008D07CD">
        <w:rPr>
          <w:rFonts w:ascii="Times New Roman" w:hAnsi="Times New Roman" w:cs="Times New Roman"/>
          <w:sz w:val="22"/>
          <w:szCs w:val="22"/>
        </w:rPr>
        <w:t xml:space="preserve">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паспортные данные       паспортные данные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  ___________________   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банковские реквизиты  </w:t>
      </w:r>
      <w:r w:rsidR="008D07CD">
        <w:rPr>
          <w:rFonts w:ascii="Times New Roman" w:hAnsi="Times New Roman" w:cs="Times New Roman"/>
          <w:sz w:val="22"/>
          <w:szCs w:val="22"/>
        </w:rPr>
        <w:t xml:space="preserve">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адрес места   </w:t>
      </w:r>
      <w:r w:rsidR="008D07CD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  адрес мест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8D07CD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жительства, </w:t>
      </w:r>
      <w:r w:rsidR="008D07CD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    жительств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8D07CD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    контактный телефон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  ___________________   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Подпись            </w:t>
      </w:r>
      <w:r w:rsidR="008D07CD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proofErr w:type="gramStart"/>
      <w:r w:rsidRPr="00E634CA">
        <w:rPr>
          <w:rFonts w:ascii="Times New Roman" w:hAnsi="Times New Roman" w:cs="Times New Roman"/>
          <w:sz w:val="22"/>
          <w:szCs w:val="22"/>
        </w:rPr>
        <w:t>Подпись</w:t>
      </w:r>
      <w:proofErr w:type="spellEnd"/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r w:rsidRPr="00E634CA">
        <w:rPr>
          <w:rFonts w:ascii="Times New Roman" w:hAnsi="Times New Roman" w:cs="Times New Roman"/>
          <w:sz w:val="22"/>
          <w:szCs w:val="22"/>
        </w:rPr>
        <w:t>Подпись</w:t>
      </w:r>
      <w:proofErr w:type="spell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риложение 1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к примерной форме договора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об оказании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платных</w:t>
      </w:r>
      <w:proofErr w:type="gramEnd"/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бразовательных услуг в сфере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бщего образования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для негосударственных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бразовательных организаций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2025"/>
        <w:gridCol w:w="1755"/>
        <w:gridCol w:w="1485"/>
        <w:gridCol w:w="1080"/>
      </w:tblGrid>
      <w:tr w:rsidR="00D102EE" w:rsidRPr="00E634CA">
        <w:trPr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образовател</w:t>
            </w:r>
            <w:proofErr w:type="gram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 услуг   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Форма </w:t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предо</w:t>
            </w:r>
            <w:proofErr w:type="gram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тавления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 (ока-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зания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) услуг 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группо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)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курса)  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часов </w:t>
            </w:r>
          </w:p>
        </w:tc>
      </w:tr>
      <w:tr w:rsidR="00D102EE" w:rsidRPr="00E634CA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в неделю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</w:tr>
      <w:tr w:rsidR="00D102EE" w:rsidRPr="00E634C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2EE" w:rsidRPr="00E634C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2EE" w:rsidRPr="00E634C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Исполнитель:             </w:t>
      </w:r>
      <w:r w:rsidR="008D07CD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Заказчик:       </w:t>
      </w:r>
      <w:r w:rsidR="008D07CD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Потребитель,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8D07CD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достигший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14-летнего</w:t>
      </w:r>
      <w:r w:rsidR="008D07CD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возраст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  ___________________   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полное наименование         Ф.И.О.        </w:t>
      </w:r>
      <w:r w:rsidR="008D07CD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 Ф.И.О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образовательной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организации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  ___________________   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юридический адрес  </w:t>
      </w:r>
      <w:r w:rsidR="008D07CD">
        <w:rPr>
          <w:rFonts w:ascii="Times New Roman" w:hAnsi="Times New Roman" w:cs="Times New Roman"/>
          <w:sz w:val="22"/>
          <w:szCs w:val="22"/>
        </w:rPr>
        <w:t xml:space="preserve">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паспортные данные       паспортные данные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  ___________________   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банковские реквизиты     </w:t>
      </w:r>
      <w:r w:rsidR="008D07CD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адрес места          </w:t>
      </w:r>
      <w:r w:rsidR="008D07CD">
        <w:rPr>
          <w:rFonts w:ascii="Times New Roman" w:hAnsi="Times New Roman" w:cs="Times New Roman"/>
          <w:sz w:val="22"/>
          <w:szCs w:val="22"/>
        </w:rPr>
        <w:t xml:space="preserve">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адрес мест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8D07CD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   жительства               </w:t>
      </w:r>
      <w:proofErr w:type="spellStart"/>
      <w:proofErr w:type="gramStart"/>
      <w:r w:rsidRPr="00E634CA">
        <w:rPr>
          <w:rFonts w:ascii="Times New Roman" w:hAnsi="Times New Roman" w:cs="Times New Roman"/>
          <w:sz w:val="22"/>
          <w:szCs w:val="22"/>
        </w:rPr>
        <w:t>жительства</w:t>
      </w:r>
      <w:proofErr w:type="spellEnd"/>
      <w:proofErr w:type="gram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  ___________________   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Подпись     </w:t>
      </w:r>
      <w:r w:rsidR="008D07CD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  </w:t>
      </w:r>
      <w:proofErr w:type="spellStart"/>
      <w:proofErr w:type="gramStart"/>
      <w:r w:rsidRPr="00E634CA">
        <w:rPr>
          <w:rFonts w:ascii="Times New Roman" w:hAnsi="Times New Roman" w:cs="Times New Roman"/>
          <w:sz w:val="22"/>
          <w:szCs w:val="22"/>
        </w:rPr>
        <w:t>Подпись</w:t>
      </w:r>
      <w:proofErr w:type="spellEnd"/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r w:rsidRPr="00E634CA">
        <w:rPr>
          <w:rFonts w:ascii="Times New Roman" w:hAnsi="Times New Roman" w:cs="Times New Roman"/>
          <w:sz w:val="22"/>
          <w:szCs w:val="22"/>
        </w:rPr>
        <w:t>Подпись</w:t>
      </w:r>
      <w:proofErr w:type="spell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риложение 3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к Приказу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Минобразования России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от 10.07.2003 </w:t>
      </w:r>
      <w:r w:rsidR="008D07CD">
        <w:rPr>
          <w:rFonts w:ascii="Times New Roman" w:hAnsi="Times New Roman" w:cs="Times New Roman"/>
          <w:sz w:val="22"/>
          <w:szCs w:val="22"/>
        </w:rPr>
        <w:t>№</w:t>
      </w:r>
      <w:r w:rsidRPr="00E634CA">
        <w:rPr>
          <w:rFonts w:ascii="Times New Roman" w:hAnsi="Times New Roman" w:cs="Times New Roman"/>
          <w:sz w:val="22"/>
          <w:szCs w:val="22"/>
        </w:rPr>
        <w:t xml:space="preserve"> 2994</w:t>
      </w:r>
    </w:p>
    <w:p w:rsidR="00D102EE" w:rsidRPr="00E634CA" w:rsidRDefault="00D102EE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РИМЕРНАЯ ФОРМА ДОГОВОРА</w:t>
      </w:r>
    </w:p>
    <w:p w:rsidR="00D102EE" w:rsidRPr="00E634CA" w:rsidRDefault="00D102EE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Б ОКАЗАНИИ ПЛАТНЫХ ОБРАЗОВАТЕЛЬНЫХ УСЛУГ</w:t>
      </w:r>
    </w:p>
    <w:p w:rsidR="00D102EE" w:rsidRPr="00E634CA" w:rsidRDefault="00D102EE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ИНДИВИДУАЛЬНЫМ ПРЕДПРИНИМАТЕЛЕМ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____         "__" ________________________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>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место заключения договора              дата заключения договор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Гражданин __________________________ (в дальнейшем - Исполнитель),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фамилия, имя, отчество</w:t>
      </w:r>
    </w:p>
    <w:p w:rsidR="00D102EE" w:rsidRPr="00E634CA" w:rsidRDefault="00D102EE" w:rsidP="008D07CD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634CA">
        <w:rPr>
          <w:rFonts w:ascii="Times New Roman" w:hAnsi="Times New Roman" w:cs="Times New Roman"/>
          <w:sz w:val="22"/>
          <w:szCs w:val="22"/>
        </w:rPr>
        <w:t>занимающийся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индивидуальной трудовой педагогической  деятельностью</w:t>
      </w:r>
      <w:r w:rsidR="008D07CD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без  образования  юридического лица,  на основании свидетельства о</w:t>
      </w:r>
      <w:r w:rsidR="008D07CD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государственной    регистрации    в    качестве    индивидуального</w:t>
      </w:r>
      <w:r w:rsidR="008D07CD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 xml:space="preserve">предпринимателя серия ____ </w:t>
      </w:r>
      <w:r w:rsidR="008D07CD">
        <w:rPr>
          <w:rFonts w:ascii="Times New Roman" w:hAnsi="Times New Roman" w:cs="Times New Roman"/>
          <w:sz w:val="22"/>
          <w:szCs w:val="22"/>
        </w:rPr>
        <w:t>№</w:t>
      </w:r>
      <w:r w:rsidRPr="00E634CA">
        <w:rPr>
          <w:rFonts w:ascii="Times New Roman" w:hAnsi="Times New Roman" w:cs="Times New Roman"/>
          <w:sz w:val="22"/>
          <w:szCs w:val="22"/>
        </w:rPr>
        <w:t xml:space="preserve"> ___________, выданного 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___</w:t>
      </w:r>
      <w:r w:rsidR="008D07CD">
        <w:rPr>
          <w:rFonts w:ascii="Times New Roman" w:hAnsi="Times New Roman" w:cs="Times New Roman"/>
          <w:sz w:val="22"/>
          <w:szCs w:val="22"/>
        </w:rPr>
        <w:t>__________________</w:t>
      </w:r>
      <w:r w:rsidRPr="00E634CA">
        <w:rPr>
          <w:rFonts w:ascii="Times New Roman" w:hAnsi="Times New Roman" w:cs="Times New Roman"/>
          <w:sz w:val="22"/>
          <w:szCs w:val="22"/>
        </w:rPr>
        <w:t>_________________________________________,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 кем и когд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с одной стороны, _________________________________________________</w:t>
      </w:r>
    </w:p>
    <w:p w:rsidR="00D102EE" w:rsidRPr="00E634CA" w:rsidRDefault="00D102EE" w:rsidP="008D07CD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фамилия, имя, отчество и статус законного  представителя несовершеннолетнего - мать, отец, опекун, попечитель,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</w:p>
    <w:p w:rsidR="00D102EE" w:rsidRPr="00E634CA" w:rsidRDefault="008D07C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в </w:t>
      </w:r>
      <w:r w:rsidR="00D102EE" w:rsidRPr="00E634CA">
        <w:rPr>
          <w:rFonts w:ascii="Times New Roman" w:hAnsi="Times New Roman" w:cs="Times New Roman"/>
          <w:sz w:val="22"/>
          <w:szCs w:val="22"/>
        </w:rPr>
        <w:t xml:space="preserve">Дальнейшем </w:t>
      </w:r>
      <w:proofErr w:type="gramStart"/>
      <w:r w:rsidR="00D102EE" w:rsidRPr="00E634CA">
        <w:rPr>
          <w:rFonts w:ascii="Times New Roman" w:hAnsi="Times New Roman" w:cs="Times New Roman"/>
          <w:sz w:val="22"/>
          <w:szCs w:val="22"/>
        </w:rPr>
        <w:t>-З</w:t>
      </w:r>
      <w:proofErr w:type="gramEnd"/>
      <w:r w:rsidR="00D102EE" w:rsidRPr="00E634CA">
        <w:rPr>
          <w:rFonts w:ascii="Times New Roman" w:hAnsi="Times New Roman" w:cs="Times New Roman"/>
          <w:sz w:val="22"/>
          <w:szCs w:val="22"/>
        </w:rPr>
        <w:t>аказчик) 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02EE" w:rsidRPr="00E634CA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D102EE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фамилия, имя, отчество несовершеннолетнего, достигшего 14-летнего возраста</w:t>
      </w:r>
    </w:p>
    <w:p w:rsidR="008D07CD" w:rsidRPr="00E634CA" w:rsidRDefault="008D07C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 w:rsidP="008D07CD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634CA">
        <w:rPr>
          <w:rFonts w:ascii="Times New Roman" w:hAnsi="Times New Roman" w:cs="Times New Roman"/>
          <w:sz w:val="22"/>
          <w:szCs w:val="22"/>
        </w:rPr>
        <w:t>(в   дальнейшем  -   Потребитель),  с другой стороны,  заключили в</w:t>
      </w:r>
      <w:r w:rsidR="008D07CD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соответствии с Гражданским кодексом Российской Федерации, Законами</w:t>
      </w:r>
      <w:r w:rsidR="008D07CD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Российской   Федерации   "Об   образовании"   и   "О  защите  прав</w:t>
      </w:r>
      <w:r w:rsidR="008D07CD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потребителей",  а также Правилами оказания платных образовательных</w:t>
      </w:r>
      <w:r w:rsidR="008D07CD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услуг  в  сфере  дошкольного  и общего образования,  утвержденными</w:t>
      </w:r>
      <w:r w:rsidR="008D07CD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Постановлением Правительства Российской Федерации "Об  утверждении</w:t>
      </w:r>
      <w:r w:rsidR="008D07CD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Правил  оказания платных образовательных услуг в сфере дошкольного</w:t>
      </w:r>
      <w:r w:rsidR="008D07CD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и общего образования" от 05.07.2001</w:t>
      </w:r>
      <w:r w:rsidR="008D07CD">
        <w:rPr>
          <w:rFonts w:ascii="Times New Roman" w:hAnsi="Times New Roman" w:cs="Times New Roman"/>
          <w:sz w:val="22"/>
          <w:szCs w:val="22"/>
        </w:rPr>
        <w:t xml:space="preserve"> №</w:t>
      </w:r>
      <w:r w:rsidRPr="00E634CA">
        <w:rPr>
          <w:rFonts w:ascii="Times New Roman" w:hAnsi="Times New Roman" w:cs="Times New Roman"/>
          <w:sz w:val="22"/>
          <w:szCs w:val="22"/>
        </w:rPr>
        <w:t xml:space="preserve"> 505  (в  ред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. 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Постановления</w:t>
      </w:r>
      <w:r w:rsidR="008D07CD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Правительства Росс</w:t>
      </w:r>
      <w:r w:rsidR="008D07CD">
        <w:rPr>
          <w:rFonts w:ascii="Times New Roman" w:hAnsi="Times New Roman" w:cs="Times New Roman"/>
          <w:sz w:val="22"/>
          <w:szCs w:val="22"/>
        </w:rPr>
        <w:t>ийской Федерации от 01.04.2003 №</w:t>
      </w:r>
      <w:r w:rsidRPr="00E634CA">
        <w:rPr>
          <w:rFonts w:ascii="Times New Roman" w:hAnsi="Times New Roman" w:cs="Times New Roman"/>
          <w:sz w:val="22"/>
          <w:szCs w:val="22"/>
        </w:rPr>
        <w:t xml:space="preserve"> 181), настоящий</w:t>
      </w:r>
      <w:r w:rsidR="008D07CD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договор о нижеследующем:</w:t>
      </w:r>
      <w:proofErr w:type="gram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Исполнитель предоставляет, а Заказчик оплачивает образовательные услуги, наименование и количество которых определено в приложении, являющемся неотъемлемой частью настоящего </w:t>
      </w:r>
      <w:r w:rsidRPr="00E634CA">
        <w:rPr>
          <w:rFonts w:ascii="Times New Roman" w:hAnsi="Times New Roman" w:cs="Times New Roman"/>
          <w:sz w:val="22"/>
          <w:szCs w:val="22"/>
        </w:rPr>
        <w:lastRenderedPageBreak/>
        <w:t>договора (в приложении указать наименование учебных дисциплин, формы проведения занятий и количество учебных часов). Срок обучения в соответствии с рабочим учебным планом (индивидуально, в группе) составляет ___________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 ОБЯЗАННОСТИ ИСПОЛНИТЕЛЯ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1. Организовать и обеспечить надлежащее исполнение услуг, предусмотренных в разделе 1 настоящего договора в соответствии с учебным планом и расписанием занятий, являющихся неотъемлемой частью настоящего договор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2. Обеспечить для проведения занятий помещения, соответствующие санитарным и гигиеническим требованиям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3. Во время оказания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2.4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 ОБЯЗАННОСТИ ЗАКАЗЧИК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1. Своевременно вносить плату за предоставленные услуги, указанные в разделе 1 настоящего договор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2. Незамедлительно сообщать Исполнителю об изменении контактного телефона и места жительств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3. Извещать Исполнителя об уважительных причинах отсутствия Потребителя на занятиях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4. По просьбе Исполнителя приходить для бесед при наличии претензий Исполнителя к поведению Потребителя или его отношению к получению образовательных услуг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5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6. В случае заболевания, внезапно возникшего у Потребителя во время занятий, обеспечить его эвакуацию с места проведения занятий и принять меры к его выздоровлению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3.7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4. ОБЯЗАННОСТИ ПОТРЕБИТЕЛЯ</w:t>
      </w: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(для договора с Потребителем, достигшим</w:t>
      </w:r>
      <w:r w:rsidR="00FD6898"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14-летнего возраста)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отребитель обязан: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4.1. Посещать занятия, указанные в учебном расписании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4.2. Надлежащим образом исполнять задания по подготовке к занятиям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4.3. Соблюдать учебную дисциплину и общепринятые нормы поведения, в частности, проявлять уважение к Исполнителю и другим обучающимся, не посягать на их честь и достоинство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4.4. Бережно относиться к имуществу Исполнителя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5. ПРАВА ИСПОЛНИТЕЛЯ, ЗАКАЗЧИКА, ПОТРЕБИТЕЛЯ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5.1. Исполнитель вправе: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тказать Заказчику и Потребителю в заключени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634CA">
        <w:rPr>
          <w:rFonts w:ascii="Times New Roman" w:hAnsi="Times New Roman" w:cs="Times New Roman"/>
          <w:sz w:val="22"/>
          <w:szCs w:val="22"/>
        </w:rPr>
        <w:t xml:space="preserve">по своему выбору либо восполнить пробелы в знаниях обучающегося, образовавшиеся в связи с пропуском занятий по уважительной причине, путем дополнительных занятий в пределах </w:t>
      </w:r>
      <w:r w:rsidRPr="00E634CA">
        <w:rPr>
          <w:rFonts w:ascii="Times New Roman" w:hAnsi="Times New Roman" w:cs="Times New Roman"/>
          <w:sz w:val="22"/>
          <w:szCs w:val="22"/>
        </w:rPr>
        <w:lastRenderedPageBreak/>
        <w:t xml:space="preserve">объема услуг, оказываемых в соответствии с разделом 1 настоящего договора, либо зачесть стоимость </w:t>
      </w:r>
      <w:proofErr w:type="spellStart"/>
      <w:r w:rsidRPr="00E634CA">
        <w:rPr>
          <w:rFonts w:ascii="Times New Roman" w:hAnsi="Times New Roman" w:cs="Times New Roman"/>
          <w:sz w:val="22"/>
          <w:szCs w:val="22"/>
        </w:rPr>
        <w:t>неоказанных</w:t>
      </w:r>
      <w:proofErr w:type="spellEnd"/>
      <w:r w:rsidRPr="00E634CA">
        <w:rPr>
          <w:rFonts w:ascii="Times New Roman" w:hAnsi="Times New Roman" w:cs="Times New Roman"/>
          <w:sz w:val="22"/>
          <w:szCs w:val="22"/>
        </w:rPr>
        <w:t xml:space="preserve"> образовательных услуг в счет платежа за следующий период.</w:t>
      </w:r>
      <w:proofErr w:type="gramEnd"/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5.2. Заказчик вправе требовать от Исполнителя предоставления информации: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о вопросам, касающимся организации и обеспечения надлежащего исполнения услуг, предусмотренных разделом 1 настоящего договора;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об успеваемости, поведении, отношении Потребителя к учебе и его способностях в отношении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отдельным предметам учебного план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- на возмещение причиненных в связи с этим убытков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5.3. Потребитель вправе: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бращаться к Исполнителю по всем вопросам, связанным с оказанием образовательных услуг по настоящему договору;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 и критериях этой оценки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6. ОПЛАТА УСЛУГ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6.1. Заказчик _______________________________</w:t>
      </w:r>
      <w:r w:rsidR="004F4C7B">
        <w:rPr>
          <w:rFonts w:ascii="Times New Roman" w:hAnsi="Times New Roman" w:cs="Times New Roman"/>
          <w:sz w:val="22"/>
          <w:szCs w:val="22"/>
        </w:rPr>
        <w:t>_______________</w:t>
      </w:r>
      <w:r w:rsidRPr="00E634CA">
        <w:rPr>
          <w:rFonts w:ascii="Times New Roman" w:hAnsi="Times New Roman" w:cs="Times New Roman"/>
          <w:sz w:val="22"/>
          <w:szCs w:val="22"/>
        </w:rPr>
        <w:t>________ в рублях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указать период оплаты - ежемесячно, ежеквартально, по четвертям,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полугодиям или иной платежный период</w:t>
      </w:r>
      <w:r w:rsidR="004F4C7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оплачивает услуги,  указанные в разделе 1 настоящего  договора,  в</w:t>
      </w:r>
      <w:r w:rsidR="004F4C7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сумме</w:t>
      </w:r>
      <w:r w:rsidR="004F4C7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_____________________________________________________.</w:t>
      </w:r>
    </w:p>
    <w:p w:rsidR="004F4C7B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указать денежную сумму в рублях либо эквивалентной</w:t>
      </w:r>
      <w:r w:rsidR="004F4C7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 xml:space="preserve">определенной сумме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иностранной </w:t>
      </w:r>
    </w:p>
    <w:p w:rsidR="00D102EE" w:rsidRPr="00E634CA" w:rsidRDefault="004F4C7B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D102EE" w:rsidRPr="00E634CA">
        <w:rPr>
          <w:rFonts w:ascii="Times New Roman" w:hAnsi="Times New Roman" w:cs="Times New Roman"/>
          <w:sz w:val="22"/>
          <w:szCs w:val="22"/>
        </w:rPr>
        <w:t>валюте по курсу Центробанка России на день платежа или иной день</w:t>
      </w:r>
    </w:p>
    <w:p w:rsidR="004F4C7B" w:rsidRDefault="004F4C7B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6.2. Оплата производится _________________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D102EE" w:rsidRPr="00E634CA" w:rsidRDefault="00D102EE" w:rsidP="004F4C7B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указать время оплаты, например, не позднее определенного числа, периода, подлежащего оплате, или не позднее</w:t>
      </w:r>
      <w:r w:rsidR="004F4C7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определенного числа периода, предшествующего (следующего) за периодом оплаты</w:t>
      </w:r>
    </w:p>
    <w:p w:rsidR="004F4C7B" w:rsidRDefault="004F4C7B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в безналичном порядке на счет Исполнителя в банке.</w:t>
      </w:r>
    </w:p>
    <w:p w:rsidR="00D102EE" w:rsidRPr="00E634CA" w:rsidRDefault="00D102EE" w:rsidP="004F4C7B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На оказание   образовательных   услуг,  предусмотренных  настоящим</w:t>
      </w:r>
      <w:r w:rsidR="004F4C7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договором, может быть составлена смета. Составление такой сметы по</w:t>
      </w:r>
      <w:r w:rsidR="004F4C7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требованию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7. ОСНОВАНИЯ ИЗМЕНЕНИЯ И РАСТОРЖЕНИЯ ДОГОВОР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От имени Потребителя в возрасте от 6 до 14 лет договор в любое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время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может быть расторгнут Заказчиком при условии, указанном в </w:t>
      </w:r>
      <w:proofErr w:type="spellStart"/>
      <w:r w:rsidRPr="00E634CA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E634CA">
        <w:rPr>
          <w:rFonts w:ascii="Times New Roman" w:hAnsi="Times New Roman" w:cs="Times New Roman"/>
          <w:sz w:val="22"/>
          <w:szCs w:val="22"/>
        </w:rPr>
        <w:t>. 1 настоящего пункта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7.3. Настоящий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Помимо этого, Исполнитель  вправе  отказаться  от   исполнения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договора,  если  Заказчик нарушил сроки оплаты услуг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по настоящему</w:t>
      </w:r>
      <w:proofErr w:type="gram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договору _____________________________________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____________________________________________.</w:t>
      </w:r>
    </w:p>
    <w:p w:rsidR="00D102EE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указать срок или количество, или иные условия просрочки либо неоднократное нарушение иных обязательств, предусмотренных п. 3 настоящего договора, что явно</w:t>
      </w:r>
      <w:r w:rsidR="004F4C7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затрудняет исполнение обязательств Исполнителем и нарушает права и законные интересы обучающихся и работников Исполнителя</w:t>
      </w:r>
    </w:p>
    <w:p w:rsidR="004F4C7B" w:rsidRPr="00E634CA" w:rsidRDefault="004F4C7B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 w:rsidP="004F4C7B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lastRenderedPageBreak/>
        <w:t xml:space="preserve">    7.4. Если Потребитель своим поведением систематически нарушает</w:t>
      </w:r>
      <w:r w:rsidR="004F4C7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права   и   законные  интересы  других  обучающихся  и  работников</w:t>
      </w:r>
      <w:r w:rsidR="004F4C7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Исполнителя,  расписание  занятий  или  препятствует   нормальному</w:t>
      </w:r>
      <w:r w:rsidR="004F4C7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осуществлению учебного процесса,  Исполнитель вправе отказаться от</w:t>
      </w:r>
      <w:r w:rsidR="004F4C7B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исполнения договора, когда после __________________ предупреждений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</w:t>
      </w:r>
      <w:r w:rsidR="004F4C7B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   указать количество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отребитель не устранит указанные нарушения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7.5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8. ОТВЕТСТВЕННОСТЬ ЗА НЕИСПОЛНЕНИЕ</w:t>
      </w:r>
      <w:r w:rsidR="009C7FB5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ИЛИ НЕНАДЛЕЖАЩЕЕ ИСПОЛНЕНИЕ ОБЯЗАТЕЛЬСТВ</w:t>
      </w:r>
      <w:r w:rsidR="009C7FB5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>ПО НАСТОЯЩЕМУ ДОГОВОРУ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9. СРОК ДЕЙСТВИЯ ДОГОВОРА И ДРУГИЕ УСЛОВИЯ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9.1. Настоящий договор вступает в силу со дня его заключения сторонами и действует до "__" ________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634CA">
        <w:rPr>
          <w:rFonts w:ascii="Times New Roman" w:hAnsi="Times New Roman" w:cs="Times New Roman"/>
          <w:sz w:val="22"/>
          <w:szCs w:val="22"/>
        </w:rPr>
        <w:t>.</w:t>
      </w:r>
    </w:p>
    <w:p w:rsidR="00D102EE" w:rsidRPr="00E634CA" w:rsidRDefault="00D102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9.3. Договор составлен в двух экземплярах, имеющих равную юридическую силу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Исполнитель:           </w:t>
      </w:r>
      <w:r w:rsidR="009C7FB5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Заказчик:       </w:t>
      </w:r>
      <w:r w:rsidR="009C7FB5">
        <w:rPr>
          <w:rFonts w:ascii="Times New Roman" w:hAnsi="Times New Roman" w:cs="Times New Roman"/>
          <w:sz w:val="22"/>
          <w:szCs w:val="22"/>
        </w:rPr>
        <w:t xml:space="preserve">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Потребитель,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9C7FB5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9C7FB5">
        <w:rPr>
          <w:rFonts w:ascii="Times New Roman" w:hAnsi="Times New Roman" w:cs="Times New Roman"/>
          <w:sz w:val="22"/>
          <w:szCs w:val="22"/>
        </w:rPr>
        <w:t xml:space="preserve">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достигший 14-летнего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C7FB5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    возраст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</w:t>
      </w:r>
      <w:r w:rsidR="002B4A6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___________________   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Ф.И.О.            </w:t>
      </w:r>
      <w:r w:rsidR="002B4A61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Ф.И.О.             </w:t>
      </w:r>
      <w:r w:rsidR="002B4A61">
        <w:rPr>
          <w:rFonts w:ascii="Times New Roman" w:hAnsi="Times New Roman" w:cs="Times New Roman"/>
          <w:sz w:val="22"/>
          <w:szCs w:val="22"/>
        </w:rPr>
        <w:t xml:space="preserve">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Ф.И.О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 </w:t>
      </w:r>
      <w:r w:rsidR="002B4A61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___________________   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паспортные данные    </w:t>
      </w:r>
      <w:r w:rsidR="002B4A61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паспортные данные       паспортные данные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 </w:t>
      </w:r>
      <w:r w:rsidR="002B4A61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___________________   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2B4A61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адрес места        </w:t>
      </w:r>
      <w:r w:rsidR="002B4A61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адрес мест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2B4A61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жительства,         </w:t>
      </w:r>
      <w:r w:rsidR="002B4A61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жительств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B4A61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контактный телефон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_____________________</w:t>
      </w:r>
      <w:r w:rsidR="002B4A61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>___________________   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Подпись           </w:t>
      </w:r>
      <w:r w:rsidR="002B4A61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</w:t>
      </w:r>
      <w:proofErr w:type="spellStart"/>
      <w:proofErr w:type="gramStart"/>
      <w:r w:rsidRPr="00E634CA">
        <w:rPr>
          <w:rFonts w:ascii="Times New Roman" w:hAnsi="Times New Roman" w:cs="Times New Roman"/>
          <w:sz w:val="22"/>
          <w:szCs w:val="22"/>
        </w:rPr>
        <w:t>Подпись</w:t>
      </w:r>
      <w:proofErr w:type="spellEnd"/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</w:t>
      </w:r>
      <w:r w:rsidR="002B4A61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      </w:t>
      </w:r>
      <w:proofErr w:type="spellStart"/>
      <w:r w:rsidRPr="00E634CA">
        <w:rPr>
          <w:rFonts w:ascii="Times New Roman" w:hAnsi="Times New Roman" w:cs="Times New Roman"/>
          <w:sz w:val="22"/>
          <w:szCs w:val="22"/>
        </w:rPr>
        <w:t>Подпись</w:t>
      </w:r>
      <w:proofErr w:type="spell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риложение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к Примерной форме договора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об оказании </w:t>
      </w:r>
      <w:proofErr w:type="gramStart"/>
      <w:r w:rsidRPr="00E634CA">
        <w:rPr>
          <w:rFonts w:ascii="Times New Roman" w:hAnsi="Times New Roman" w:cs="Times New Roman"/>
          <w:sz w:val="22"/>
          <w:szCs w:val="22"/>
        </w:rPr>
        <w:t>платных</w:t>
      </w:r>
      <w:proofErr w:type="gramEnd"/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образовательных услуг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индивидуальным</w:t>
      </w:r>
    </w:p>
    <w:p w:rsidR="00D102EE" w:rsidRPr="00E634CA" w:rsidRDefault="00D102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предпринимателям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2025"/>
        <w:gridCol w:w="1755"/>
        <w:gridCol w:w="1485"/>
        <w:gridCol w:w="1080"/>
      </w:tblGrid>
      <w:tr w:rsidR="00D102EE" w:rsidRPr="00E634CA">
        <w:trPr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образовател</w:t>
            </w:r>
            <w:proofErr w:type="gram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 услуг   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Форма </w:t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предо</w:t>
            </w:r>
            <w:proofErr w:type="gram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тавления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 (ока-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зания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) услуг 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группо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  <w:proofErr w:type="spellEnd"/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)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E634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курса)  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часов </w:t>
            </w:r>
          </w:p>
        </w:tc>
      </w:tr>
      <w:tr w:rsidR="00D102EE" w:rsidRPr="00E634CA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в неделю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34CA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</w:tr>
      <w:tr w:rsidR="00D102EE" w:rsidRPr="00E634C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2EE" w:rsidRPr="00E634C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2EE" w:rsidRPr="00E634C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EE" w:rsidRPr="00E634CA" w:rsidRDefault="00D102E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Исполнитель:       </w:t>
      </w:r>
      <w:r w:rsidR="00B14124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Заказчик:         </w:t>
      </w:r>
      <w:r w:rsidR="00B14124">
        <w:rPr>
          <w:rFonts w:ascii="Times New Roman" w:hAnsi="Times New Roman" w:cs="Times New Roman"/>
          <w:sz w:val="22"/>
          <w:szCs w:val="22"/>
        </w:rPr>
        <w:t xml:space="preserve">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Потребитель,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B14124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        достигший 14-летнего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</w:t>
      </w:r>
      <w:r w:rsidR="00B14124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      возраст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 </w:t>
      </w:r>
      <w:r w:rsidR="00B14124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___________________   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 Ф.И.О.             </w:t>
      </w:r>
      <w:r w:rsidR="00B14124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Ф.И.О.                  Ф.И.О.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 </w:t>
      </w:r>
      <w:r w:rsidR="00B14124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___________________   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паспортные данные    </w:t>
      </w:r>
      <w:r w:rsidR="00B14124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E634CA">
        <w:rPr>
          <w:rFonts w:ascii="Times New Roman" w:hAnsi="Times New Roman" w:cs="Times New Roman"/>
          <w:sz w:val="22"/>
          <w:szCs w:val="22"/>
        </w:rPr>
        <w:t>паспортные данные       паспортные данные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 </w:t>
      </w:r>
      <w:r w:rsidR="00B14124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___________________   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адрес места         </w:t>
      </w:r>
      <w:r w:rsidR="00B1412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адрес места              адрес места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жительства          </w:t>
      </w:r>
      <w:r w:rsidR="00B14124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E634CA">
        <w:rPr>
          <w:rFonts w:ascii="Times New Roman" w:hAnsi="Times New Roman" w:cs="Times New Roman"/>
          <w:sz w:val="22"/>
          <w:szCs w:val="22"/>
        </w:rPr>
        <w:t>жительства</w:t>
      </w:r>
      <w:proofErr w:type="spellEnd"/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              </w:t>
      </w:r>
      <w:proofErr w:type="spellStart"/>
      <w:r w:rsidRPr="00E634CA">
        <w:rPr>
          <w:rFonts w:ascii="Times New Roman" w:hAnsi="Times New Roman" w:cs="Times New Roman"/>
          <w:sz w:val="22"/>
          <w:szCs w:val="22"/>
        </w:rPr>
        <w:t>жительства</w:t>
      </w:r>
      <w:proofErr w:type="spellEnd"/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 </w:t>
      </w:r>
      <w:r w:rsidR="00B14124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___________________    ____________________</w:t>
      </w:r>
    </w:p>
    <w:p w:rsidR="00D102EE" w:rsidRPr="00E634CA" w:rsidRDefault="00D102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Подпись             </w:t>
      </w:r>
      <w:r w:rsidR="00B14124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proofErr w:type="gramStart"/>
      <w:r w:rsidRPr="00E634CA">
        <w:rPr>
          <w:rFonts w:ascii="Times New Roman" w:hAnsi="Times New Roman" w:cs="Times New Roman"/>
          <w:sz w:val="22"/>
          <w:szCs w:val="22"/>
        </w:rPr>
        <w:t>Подпись</w:t>
      </w:r>
      <w:proofErr w:type="spellEnd"/>
      <w:proofErr w:type="gramEnd"/>
      <w:r w:rsidRPr="00E634CA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r w:rsidRPr="00E634CA">
        <w:rPr>
          <w:rFonts w:ascii="Times New Roman" w:hAnsi="Times New Roman" w:cs="Times New Roman"/>
          <w:sz w:val="22"/>
          <w:szCs w:val="22"/>
        </w:rPr>
        <w:t>Подпись</w:t>
      </w:r>
      <w:proofErr w:type="spellEnd"/>
    </w:p>
    <w:p w:rsidR="00FD6898" w:rsidRPr="00E634CA" w:rsidRDefault="00FD6898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FD6898" w:rsidRPr="00E634CA" w:rsidRDefault="00FD6898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102EE" w:rsidRPr="00E634CA" w:rsidRDefault="00FD6898" w:rsidP="00FD6898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Документ о</w:t>
      </w:r>
      <w:r w:rsidR="00D102EE" w:rsidRPr="00E634CA">
        <w:rPr>
          <w:rFonts w:ascii="Times New Roman" w:hAnsi="Times New Roman" w:cs="Times New Roman"/>
          <w:sz w:val="22"/>
          <w:szCs w:val="22"/>
        </w:rPr>
        <w:t>публик</w:t>
      </w:r>
      <w:r w:rsidRPr="00E634CA">
        <w:rPr>
          <w:rFonts w:ascii="Times New Roman" w:hAnsi="Times New Roman" w:cs="Times New Roman"/>
          <w:sz w:val="22"/>
          <w:szCs w:val="22"/>
        </w:rPr>
        <w:t xml:space="preserve">ован: </w:t>
      </w:r>
      <w:r w:rsidR="00D102EE" w:rsidRPr="00E634CA">
        <w:rPr>
          <w:rFonts w:ascii="Times New Roman" w:hAnsi="Times New Roman" w:cs="Times New Roman"/>
          <w:sz w:val="22"/>
          <w:szCs w:val="22"/>
        </w:rPr>
        <w:t>"Российская газета", N 163, 19.08.2003,</w:t>
      </w:r>
    </w:p>
    <w:p w:rsidR="001B457A" w:rsidRPr="00E634CA" w:rsidRDefault="001B457A">
      <w:pPr>
        <w:rPr>
          <w:sz w:val="22"/>
          <w:szCs w:val="22"/>
        </w:rPr>
      </w:pPr>
    </w:p>
    <w:sectPr w:rsidR="001B457A" w:rsidRPr="00E634CA" w:rsidSect="00D102EE">
      <w:pgSz w:w="11906" w:h="16838" w:code="9"/>
      <w:pgMar w:top="1134" w:right="964" w:bottom="1134" w:left="1701" w:header="567" w:footer="567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6A" w:rsidRDefault="00C61D6A">
      <w:r>
        <w:separator/>
      </w:r>
    </w:p>
  </w:endnote>
  <w:endnote w:type="continuationSeparator" w:id="0">
    <w:p w:rsidR="00C61D6A" w:rsidRDefault="00C61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6A" w:rsidRDefault="00C61D6A">
      <w:r>
        <w:separator/>
      </w:r>
    </w:p>
  </w:footnote>
  <w:footnote w:type="continuationSeparator" w:id="0">
    <w:p w:rsidR="00C61D6A" w:rsidRDefault="00C61D6A">
      <w:r>
        <w:continuationSeparator/>
      </w:r>
    </w:p>
  </w:footnote>
  <w:footnote w:id="1">
    <w:p w:rsidR="00252129" w:rsidRDefault="00252129" w:rsidP="00624A71">
      <w:pPr>
        <w:pStyle w:val="a3"/>
        <w:jc w:val="both"/>
      </w:pPr>
      <w:r>
        <w:rPr>
          <w:rStyle w:val="a4"/>
        </w:rPr>
        <w:footnoteRef/>
      </w:r>
      <w:r>
        <w:t xml:space="preserve"> На оказание услуг, связанных с обеспечением содержания обучающегося в образовательном учреждении во время оказания дополнительных образовательных услуг (по организации питания, медицинского обслуживания, охраны, доставки обучающегося в образовательное учреждение и домой транспортом Исполнителя и т.д.), составляется отдельный договор.</w:t>
      </w:r>
    </w:p>
  </w:footnote>
  <w:footnote w:id="2">
    <w:p w:rsidR="00252129" w:rsidRDefault="00252129" w:rsidP="008E70EE">
      <w:pPr>
        <w:pStyle w:val="a3"/>
        <w:jc w:val="both"/>
      </w:pPr>
      <w:r>
        <w:rPr>
          <w:rStyle w:val="a4"/>
        </w:rPr>
        <w:footnoteRef/>
      </w:r>
      <w:r>
        <w:t xml:space="preserve"> 1. На оказание негосударственной образовательной организацией дополнительных образовательных услуг производятся соответствующие изменения в предмете </w:t>
      </w:r>
      <w:proofErr w:type="gramStart"/>
      <w:r>
        <w:t>договора</w:t>
      </w:r>
      <w:proofErr w:type="gramEnd"/>
      <w:r>
        <w:t xml:space="preserve"> и составляется соответствующее приложение, являющееся неотъемлемой частью настоящего договора. В приложении указываются наименование и количество дополнительных образовательных услуг, наименования учебных дисциплин, формы проведения занятий и количество учебных часов.</w:t>
      </w:r>
    </w:p>
    <w:p w:rsidR="00252129" w:rsidRPr="008E70EE" w:rsidRDefault="00252129" w:rsidP="008E70E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8E70EE">
        <w:rPr>
          <w:rFonts w:ascii="Times New Roman" w:hAnsi="Times New Roman" w:cs="Times New Roman"/>
        </w:rPr>
        <w:t>2. На оказание негосударственной образовательной организацией (помимо образовательных услуг) платных социальных услуг, связанных с обеспечением условий образовательного процесса (по организации питания, медицинскому обслуживанию, охраны, доставки обучающихся в образовательную организацию и домой транспортом и т.д.), заключается отдельный договор.</w:t>
      </w:r>
    </w:p>
    <w:p w:rsidR="00252129" w:rsidRDefault="00252129" w:rsidP="008E70EE">
      <w:pPr>
        <w:pStyle w:val="a3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proofState w:spelling="clean" w:grammar="clean"/>
  <w:stylePaneFormatFilter w:val="3F01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02EE"/>
    <w:rsid w:val="00030C54"/>
    <w:rsid w:val="00044449"/>
    <w:rsid w:val="00055C46"/>
    <w:rsid w:val="00147FCA"/>
    <w:rsid w:val="001B457A"/>
    <w:rsid w:val="00252129"/>
    <w:rsid w:val="002925FD"/>
    <w:rsid w:val="002A67F7"/>
    <w:rsid w:val="002B4A61"/>
    <w:rsid w:val="002C4FB0"/>
    <w:rsid w:val="002D2EF2"/>
    <w:rsid w:val="003500FC"/>
    <w:rsid w:val="00352351"/>
    <w:rsid w:val="003E197F"/>
    <w:rsid w:val="003F7E24"/>
    <w:rsid w:val="00407156"/>
    <w:rsid w:val="00427CCD"/>
    <w:rsid w:val="00466AE5"/>
    <w:rsid w:val="004A2A9B"/>
    <w:rsid w:val="004F4C7B"/>
    <w:rsid w:val="00624A71"/>
    <w:rsid w:val="00670B8F"/>
    <w:rsid w:val="006A4E58"/>
    <w:rsid w:val="006E6E53"/>
    <w:rsid w:val="008D07CD"/>
    <w:rsid w:val="008E70EE"/>
    <w:rsid w:val="00936D3D"/>
    <w:rsid w:val="009903A8"/>
    <w:rsid w:val="009C7FB5"/>
    <w:rsid w:val="00A12807"/>
    <w:rsid w:val="00A85EE2"/>
    <w:rsid w:val="00AA6A11"/>
    <w:rsid w:val="00AB43AE"/>
    <w:rsid w:val="00AF093F"/>
    <w:rsid w:val="00B14124"/>
    <w:rsid w:val="00C0014E"/>
    <w:rsid w:val="00C013B5"/>
    <w:rsid w:val="00C55DB1"/>
    <w:rsid w:val="00C61D6A"/>
    <w:rsid w:val="00CE7CFE"/>
    <w:rsid w:val="00D102EE"/>
    <w:rsid w:val="00DD6C40"/>
    <w:rsid w:val="00E634CA"/>
    <w:rsid w:val="00EA73F1"/>
    <w:rsid w:val="00F0329C"/>
    <w:rsid w:val="00F06FB3"/>
    <w:rsid w:val="00FA016A"/>
    <w:rsid w:val="00FD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E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10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10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102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D102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semiHidden/>
    <w:rsid w:val="00624A71"/>
    <w:rPr>
      <w:sz w:val="20"/>
      <w:szCs w:val="20"/>
    </w:rPr>
  </w:style>
  <w:style w:type="character" w:styleId="a4">
    <w:name w:val="footnote reference"/>
    <w:basedOn w:val="a0"/>
    <w:semiHidden/>
    <w:rsid w:val="00624A71"/>
    <w:rPr>
      <w:vertAlign w:val="superscript"/>
    </w:rPr>
  </w:style>
  <w:style w:type="paragraph" w:customStyle="1" w:styleId="ConsPlusNonformat">
    <w:name w:val="ConsPlusNonformat"/>
    <w:rsid w:val="00A85E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5E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7DEF3-19D4-4EBC-8FD9-7745D52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6705</Words>
  <Characters>3822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PERSONAL COMPUTERS</Company>
  <LinksUpToDate>false</LinksUpToDate>
  <CharactersWithSpaces>4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USER</dc:creator>
  <cp:keywords/>
  <dc:description/>
  <cp:lastModifiedBy>Admin</cp:lastModifiedBy>
  <cp:revision>2</cp:revision>
  <dcterms:created xsi:type="dcterms:W3CDTF">2015-10-27T12:49:00Z</dcterms:created>
  <dcterms:modified xsi:type="dcterms:W3CDTF">2015-10-27T12:49:00Z</dcterms:modified>
</cp:coreProperties>
</file>